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0C49" w14:textId="2244A6A6" w:rsidR="00430709" w:rsidRDefault="00430709" w:rsidP="00430709">
      <w:pPr>
        <w:pStyle w:val="1"/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</w:pPr>
      <w:r w:rsidRPr="00430709">
        <w:rPr>
          <w:rFonts w:ascii="Arial" w:hAnsi="Arial" w:cs="Arial"/>
          <w:sz w:val="25"/>
          <w:szCs w:val="25"/>
          <w:shd w:val="clear" w:color="auto" w:fill="F2F2F2"/>
          <w:lang w:val="en-US"/>
        </w:rPr>
        <w:t>Mathematical Methods in Engineering and Applied Scienc</w:t>
      </w:r>
      <w:r>
        <w:rPr>
          <w:rFonts w:ascii="Arial" w:hAnsi="Arial" w:cs="Arial"/>
          <w:sz w:val="25"/>
          <w:szCs w:val="25"/>
          <w:shd w:val="clear" w:color="auto" w:fill="F2F2F2"/>
          <w:lang w:val="en-US"/>
        </w:rPr>
        <w:t>e</w:t>
      </w:r>
      <w:r>
        <w:rPr>
          <w:rFonts w:ascii="Arial" w:hAnsi="Arial" w:cs="Arial"/>
          <w:sz w:val="25"/>
          <w:szCs w:val="25"/>
          <w:shd w:val="clear" w:color="auto" w:fill="F2F2F2"/>
          <w:lang w:val="en-US"/>
        </w:rPr>
        <w:br/>
      </w:r>
      <w:r w:rsidRPr="00430709"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  <w:t>Problem Set 6.</w:t>
      </w:r>
    </w:p>
    <w:p w14:paraId="3EB9FC15" w14:textId="559C180E" w:rsidR="00B922DF" w:rsidRPr="00B922DF" w:rsidRDefault="00B922DF" w:rsidP="00B922DF">
      <w:r>
        <w:rPr>
          <w:lang w:val="en-US"/>
        </w:rPr>
        <w:t>Kovalev Vyacheslav</w:t>
      </w:r>
    </w:p>
    <w:p w14:paraId="0932C98F" w14:textId="11D0739D" w:rsidR="00430709" w:rsidRDefault="00430709" w:rsidP="00430709">
      <w:pPr>
        <w:pStyle w:val="Task"/>
      </w:pPr>
      <w:r w:rsidRPr="00430709">
        <w:t>Given the data:</w:t>
      </w:r>
    </w:p>
    <w:tbl>
      <w:tblPr>
        <w:tblStyle w:val="aa"/>
        <w:tblpPr w:leftFromText="180" w:rightFromText="180" w:vertAnchor="text" w:horzAnchor="page" w:tblpX="2449" w:tblpY="182"/>
        <w:tblW w:w="2034" w:type="dxa"/>
        <w:tblLook w:val="04A0" w:firstRow="1" w:lastRow="0" w:firstColumn="1" w:lastColumn="0" w:noHBand="0" w:noVBand="1"/>
      </w:tblPr>
      <w:tblGrid>
        <w:gridCol w:w="404"/>
        <w:gridCol w:w="326"/>
        <w:gridCol w:w="326"/>
        <w:gridCol w:w="326"/>
        <w:gridCol w:w="326"/>
        <w:gridCol w:w="326"/>
      </w:tblGrid>
      <w:tr w:rsidR="00430709" w14:paraId="33791762" w14:textId="77777777" w:rsidTr="00430709">
        <w:trPr>
          <w:trHeight w:val="251"/>
        </w:trPr>
        <w:tc>
          <w:tcPr>
            <w:tcW w:w="404" w:type="dxa"/>
          </w:tcPr>
          <w:p w14:paraId="01656D30" w14:textId="77777777" w:rsidR="00430709" w:rsidRDefault="009064BD" w:rsidP="00430709">
            <w:pPr>
              <w:pStyle w:val="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2B1A7B11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326" w:type="dxa"/>
          </w:tcPr>
          <w:p w14:paraId="31F01099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26" w:type="dxa"/>
          </w:tcPr>
          <w:p w14:paraId="61B97F41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26" w:type="dxa"/>
          </w:tcPr>
          <w:p w14:paraId="2453D59E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26" w:type="dxa"/>
          </w:tcPr>
          <w:p w14:paraId="3F36C6E5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430709" w14:paraId="08B0D331" w14:textId="77777777" w:rsidTr="00430709">
        <w:trPr>
          <w:trHeight w:val="251"/>
        </w:trPr>
        <w:tc>
          <w:tcPr>
            <w:tcW w:w="404" w:type="dxa"/>
          </w:tcPr>
          <w:p w14:paraId="4782DC6C" w14:textId="77777777" w:rsidR="00430709" w:rsidRDefault="009064BD" w:rsidP="00430709">
            <w:pPr>
              <w:pStyle w:val="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024F0291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26" w:type="dxa"/>
          </w:tcPr>
          <w:p w14:paraId="2C22144C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26" w:type="dxa"/>
          </w:tcPr>
          <w:p w14:paraId="3271741D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26" w:type="dxa"/>
          </w:tcPr>
          <w:p w14:paraId="45805879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26" w:type="dxa"/>
          </w:tcPr>
          <w:p w14:paraId="67CEEEEC" w14:textId="77777777" w:rsidR="00430709" w:rsidRDefault="00430709" w:rsidP="00430709">
            <w:pPr>
              <w:pStyle w:val="Task"/>
              <w:numPr>
                <w:ilvl w:val="0"/>
                <w:numId w:val="0"/>
              </w:numPr>
            </w:pPr>
            <w:r>
              <w:t>6</w:t>
            </w:r>
          </w:p>
        </w:tc>
      </w:tr>
    </w:tbl>
    <w:p w14:paraId="04F017FE" w14:textId="77777777" w:rsidR="00430709" w:rsidRPr="00430709" w:rsidRDefault="00430709" w:rsidP="00430709">
      <w:pPr>
        <w:pStyle w:val="Task"/>
        <w:numPr>
          <w:ilvl w:val="0"/>
          <w:numId w:val="0"/>
        </w:numPr>
        <w:ind w:left="720"/>
      </w:pPr>
    </w:p>
    <w:p w14:paraId="7A8D7D1B" w14:textId="2D52D7F6" w:rsidR="00430709" w:rsidRDefault="00430709" w:rsidP="00430709">
      <w:pPr>
        <w:rPr>
          <w:lang w:val="en-US"/>
        </w:rPr>
      </w:pPr>
    </w:p>
    <w:p w14:paraId="5E33BC2D" w14:textId="0D829CB7" w:rsidR="00430709" w:rsidRDefault="00430709" w:rsidP="00430709">
      <w:pPr>
        <w:pStyle w:val="SubTask"/>
      </w:pPr>
      <w:r>
        <w:t>F</w:t>
      </w:r>
      <w:r w:rsidRPr="00430709">
        <w:t>ind the best linear fit by solving the</w:t>
      </w:r>
      <w:r>
        <w:t xml:space="preserve"> </w:t>
      </w:r>
      <m:oMath>
        <m:r>
          <w:rPr>
            <w:rFonts w:ascii="Cambria Math" w:hAnsi="Cambria Math"/>
          </w:rPr>
          <m:t>2×2</m:t>
        </m:r>
      </m:oMath>
      <w:r>
        <w:t xml:space="preserve"> </w:t>
      </w:r>
      <w:r w:rsidRPr="00430709">
        <w:t>normal system by han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Pr="00430709">
        <w:t>,</w:t>
      </w:r>
      <w:r>
        <w:t xml:space="preserve"> </w:t>
      </w:r>
      <w:r w:rsidRPr="00430709">
        <w:t>with</w:t>
      </w:r>
      <w:r>
        <w:t xml:space="preserve"> </w:t>
      </w:r>
      <m:oMath>
        <m:r>
          <w:rPr>
            <w:rFonts w:ascii="Cambria Math" w:hAnsi="Cambria Math"/>
          </w:rPr>
          <m:t>A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1]</m:t>
        </m:r>
      </m:oMath>
      <w:r>
        <w:rPr>
          <w:rFonts w:eastAsiaTheme="minorEastAsia"/>
        </w:rPr>
        <w:t xml:space="preserve"> </w:t>
      </w:r>
      <w:r w:rsidRPr="00430709">
        <w:t>and</w:t>
      </w:r>
      <w:r>
        <w:t xml:space="preserve">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30709">
        <w:t>. Plot the data and the fit.</w:t>
      </w:r>
    </w:p>
    <w:p w14:paraId="0D835FEB" w14:textId="49019477" w:rsidR="001E21B1" w:rsidRDefault="001E21B1" w:rsidP="001E21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5CA96B80" w14:textId="1A46433B" w:rsidR="001E21B1" w:rsidRDefault="009064BD" w:rsidP="001E21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1E21B1">
        <w:rPr>
          <w:rFonts w:eastAsiaTheme="minorEastAsia"/>
        </w:rPr>
        <w:t xml:space="preserve">  =&gt;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b</m:t>
        </m:r>
      </m:oMath>
    </w:p>
    <w:p w14:paraId="6BBCEA9E" w14:textId="77777777" w:rsidR="003E7EA2" w:rsidRPr="00FD1624" w:rsidRDefault="00C92936" w:rsidP="001E21B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2</m:t>
                    </m:r>
                  </m:e>
                </m:mr>
              </m:m>
            </m:e>
          </m:d>
        </m:oMath>
      </m:oMathPara>
    </w:p>
    <w:p w14:paraId="3A01EA58" w14:textId="468C80A3" w:rsidR="001E21B1" w:rsidRDefault="003E7EA2" w:rsidP="003E7EA2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30BE52F" wp14:editId="6315633A">
            <wp:simplePos x="0" y="0"/>
            <wp:positionH relativeFrom="page">
              <wp:posOffset>2234565</wp:posOffset>
            </wp:positionH>
            <wp:positionV relativeFrom="paragraph">
              <wp:posOffset>596900</wp:posOffset>
            </wp:positionV>
            <wp:extent cx="3395980" cy="24612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  <w:t>Data and the fit:</w:t>
      </w:r>
    </w:p>
    <w:p w14:paraId="172FBB85" w14:textId="77FCD2BB" w:rsidR="003E7EA2" w:rsidRDefault="003E7EA2" w:rsidP="003E7EA2">
      <w:pPr>
        <w:pStyle w:val="SubTask"/>
      </w:pPr>
      <w:r>
        <w:t>C</w:t>
      </w:r>
      <w:r w:rsidRPr="003E7EA2">
        <w:t>alculate the Moore-Penrose pseudo-invers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3E7EA2">
        <w:t>of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3E7EA2">
        <w:t>directly from its definition.</w:t>
      </w:r>
    </w:p>
    <w:p w14:paraId="392D5A07" w14:textId="4B1CF061" w:rsidR="00FD1624" w:rsidRPr="00FD1624" w:rsidRDefault="009064BD" w:rsidP="00FD1624">
      <w:pPr>
        <w:pStyle w:val="SubTask"/>
        <w:numPr>
          <w:ilvl w:val="0"/>
          <w:numId w:val="0"/>
        </w:numPr>
        <w:ind w:left="106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mr>
              </m:m>
            </m:e>
          </m:d>
        </m:oMath>
      </m:oMathPara>
    </w:p>
    <w:p w14:paraId="24D8444C" w14:textId="7DFD6BB9" w:rsidR="001E21B1" w:rsidRDefault="00C4397F" w:rsidP="00C4397F">
      <w:pPr>
        <w:pStyle w:val="SubTask"/>
      </w:pPr>
      <w:r w:rsidRPr="00C4397F">
        <w:t>Write down the SVD of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C4397F">
        <w:t>.</w:t>
      </w:r>
    </w:p>
    <w:p w14:paraId="7E1A8AC5" w14:textId="6D1A0990" w:rsidR="00C4397F" w:rsidRDefault="009064BD" w:rsidP="00C4397F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E4114">
        <w:rPr>
          <w:rFonts w:eastAsiaTheme="minorEastAsia"/>
        </w:rPr>
        <w:t xml:space="preserve"> Let’s find </w:t>
      </w:r>
      <m:oMath>
        <m:r>
          <w:rPr>
            <w:rFonts w:ascii="Cambria Math" w:eastAsiaTheme="minorEastAsia" w:hAnsi="Cambria Math"/>
          </w:rPr>
          <m:t>A=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4153C518" w14:textId="75F2D996" w:rsidR="008E3B98" w:rsidRDefault="009064BD" w:rsidP="00C4397F">
      <w:pPr>
        <w:pStyle w:val="SubTask"/>
        <w:numPr>
          <w:ilvl w:val="0"/>
          <w:numId w:val="0"/>
        </w:numPr>
        <w:ind w:left="1068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 w:rsidR="00C11AA8"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22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10</m:t>
            </m:r>
          </m:e>
        </m:rad>
      </m:oMath>
      <w:r w:rsidR="00C11AA8">
        <w:rPr>
          <w:rFonts w:eastAsiaTheme="minorEastAsia"/>
        </w:rPr>
        <w:t>;</w:t>
      </w:r>
      <w:r w:rsidR="004E308A">
        <w:rPr>
          <w:rFonts w:eastAsiaTheme="minorEastAsia"/>
        </w:rPr>
        <w:t xml:space="preserve"> omit process of </w:t>
      </w:r>
      <w:r w:rsidR="00263CEA">
        <w:rPr>
          <w:rFonts w:eastAsiaTheme="minorEastAsia"/>
        </w:rPr>
        <w:t>searching e-values, e-vectors because of difficulties.</w:t>
      </w:r>
      <w:r w:rsidR="004E308A">
        <w:rPr>
          <w:rFonts w:eastAsiaTheme="minorEastAsia"/>
        </w:rPr>
        <w:br/>
      </w:r>
      <w:r w:rsidR="00C11A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7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10-1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7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+410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10-1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10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+410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14:paraId="4614299F" w14:textId="4E1198EC" w:rsidR="004E308A" w:rsidRPr="00263CEA" w:rsidRDefault="00611C15" w:rsidP="00C4397F">
      <w:pPr>
        <w:pStyle w:val="SubTask"/>
        <w:numPr>
          <w:ilvl w:val="0"/>
          <w:numId w:val="0"/>
        </w:numPr>
        <w:ind w:left="1068"/>
        <w:rPr>
          <w:rFonts w:eastAsiaTheme="minorEastAsia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544F1" wp14:editId="27D20614">
            <wp:simplePos x="0" y="0"/>
            <wp:positionH relativeFrom="column">
              <wp:posOffset>3057525</wp:posOffset>
            </wp:positionH>
            <wp:positionV relativeFrom="paragraph">
              <wp:posOffset>10795</wp:posOffset>
            </wp:positionV>
            <wp:extent cx="2314840" cy="25450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849" r="27269" b="20247"/>
                    <a:stretch/>
                  </pic:blipFill>
                  <pic:spPr bwMode="auto">
                    <a:xfrm>
                      <a:off x="0" y="0"/>
                      <a:ext cx="23148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&gt;U=</m:t>
          </m:r>
        </m:oMath>
      </m:oMathPara>
    </w:p>
    <w:p w14:paraId="4950F6C5" w14:textId="55C057B6" w:rsidR="001E21B1" w:rsidRPr="00611C15" w:rsidRDefault="00263CEA" w:rsidP="00611C1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11C15">
        <w:br/>
      </w:r>
      <w:r w:rsidR="00611C15">
        <w:br/>
      </w:r>
      <w:r w:rsidR="00611C15">
        <w:br/>
      </w:r>
      <w:r w:rsidR="00611C15"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10</m:t>
                                </m:r>
                              </m:e>
                            </m:rad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10</m:t>
                                </m:r>
                              </m:e>
                            </m:rad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EF1D2C8" w14:textId="3DE86C87" w:rsidR="00611C15" w:rsidRDefault="009064BD" w:rsidP="00611C1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11C15">
        <w:rPr>
          <w:rFonts w:eastAsiaTheme="minorEastAsia"/>
        </w:rPr>
        <w:t xml:space="preserve"> – is </w:t>
      </w:r>
      <w:r w:rsidR="00611C15" w:rsidRPr="00C4397F">
        <w:t>SVD of</w:t>
      </w:r>
      <w:r w:rsidR="00611C1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611C15">
        <w:rPr>
          <w:rFonts w:eastAsiaTheme="minorEastAsia"/>
        </w:rPr>
        <w:t>, all matrices obtained above.</w:t>
      </w:r>
    </w:p>
    <w:p w14:paraId="18985AC7" w14:textId="7F41A594" w:rsidR="00611C15" w:rsidRPr="00611C15" w:rsidRDefault="00611C15" w:rsidP="00611C15">
      <w:pPr>
        <w:pStyle w:val="SubTask"/>
      </w:pPr>
      <w:r w:rsidRPr="00611C15">
        <w:t>What is the error vector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Pr="00611C15">
        <w:t>of the approximation and its 2-norm?</w:t>
      </w:r>
    </w:p>
    <w:p w14:paraId="288C364B" w14:textId="663B803A" w:rsidR="00611C15" w:rsidRPr="005657EF" w:rsidRDefault="00611C15" w:rsidP="00611C1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b-A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4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13B32F7A" w14:textId="2FC7FD43" w:rsidR="005657EF" w:rsidRPr="00ED22A3" w:rsidRDefault="009064BD" w:rsidP="00611C15">
      <w:pPr>
        <w:pStyle w:val="SubTask"/>
        <w:numPr>
          <w:ilvl w:val="0"/>
          <w:numId w:val="0"/>
        </w:numPr>
        <w:ind w:left="1068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37</m:t>
                  </m:r>
                </m:den>
              </m:f>
            </m:e>
          </m:rad>
        </m:oMath>
      </m:oMathPara>
    </w:p>
    <w:p w14:paraId="264BB488" w14:textId="59D18D57" w:rsidR="00ED22A3" w:rsidRPr="00DF21A1" w:rsidRDefault="00ED22A3" w:rsidP="00ED22A3">
      <w:pPr>
        <w:pStyle w:val="Task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7D48CE" wp14:editId="2A932511">
            <wp:simplePos x="0" y="0"/>
            <wp:positionH relativeFrom="column">
              <wp:posOffset>459105</wp:posOffset>
            </wp:positionH>
            <wp:positionV relativeFrom="paragraph">
              <wp:posOffset>176530</wp:posOffset>
            </wp:positionV>
            <wp:extent cx="1478280" cy="756920"/>
            <wp:effectExtent l="0" t="0" r="7620" b="5080"/>
            <wp:wrapTight wrapText="bothSides">
              <wp:wrapPolygon edited="0">
                <wp:start x="0" y="0"/>
                <wp:lineTo x="0" y="21201"/>
                <wp:lineTo x="21433" y="21201"/>
                <wp:lineTo x="21433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3" t="45666" r="59209" b="44292"/>
                    <a:stretch/>
                  </pic:blipFill>
                  <pic:spPr bwMode="auto">
                    <a:xfrm>
                      <a:off x="0" y="0"/>
                      <a:ext cx="147828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A3">
        <w:t>Find the best plane i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D22A3">
        <w:t>, in the least-squares sense, through the data given in the table:</w:t>
      </w:r>
      <w:r w:rsidRPr="00ED22A3">
        <w:rPr>
          <w:noProof/>
        </w:rPr>
        <w:t xml:space="preserve"> </w:t>
      </w:r>
      <w:r w:rsidRPr="00ED22A3">
        <w:t xml:space="preserve"> </w:t>
      </w:r>
      <w:r>
        <w:br/>
      </w:r>
      <w:r w:rsidRPr="00ED22A3">
        <w:rPr>
          <w:noProof/>
        </w:rPr>
        <w:t>What is the error vector and its norm?</w:t>
      </w:r>
    </w:p>
    <w:p w14:paraId="7701DDD9" w14:textId="0EE3D1E0" w:rsidR="001E5096" w:rsidRDefault="00DF21A1" w:rsidP="001E509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noProof/>
        </w:rPr>
        <w:t xml:space="preserve">Plane equation </w:t>
      </w:r>
      <m:oMath>
        <m:r>
          <w:rPr>
            <w:rFonts w:ascii="Cambria Math" w:hAnsi="Cambria Math"/>
            <w:noProof/>
          </w:rPr>
          <m:t>ax+by+c=z</m:t>
        </m:r>
      </m:oMath>
      <w:r>
        <w:rPr>
          <w:rFonts w:eastAsiaTheme="minorEastAsia"/>
          <w:noProof/>
        </w:rPr>
        <w:t xml:space="preserve"> in terms of matrices:</w:t>
      </w:r>
      <w:r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Au=Z</m:t>
        </m:r>
      </m:oMath>
      <w:r>
        <w:rPr>
          <w:rFonts w:eastAsiaTheme="minorEastAsia"/>
          <w:noProof/>
        </w:rPr>
        <w:t xml:space="preserve">; </w:t>
      </w:r>
      <m:oMath>
        <m:r>
          <w:rPr>
            <w:rFonts w:ascii="Cambria Math" w:eastAsiaTheme="minorEastAsia" w:hAnsi="Cambria Math"/>
            <w:noProof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noProof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</m:oMath>
      <w:r w:rsidRPr="00DF21A1">
        <w:rPr>
          <w:rFonts w:eastAsiaTheme="minorEastAsia"/>
          <w:noProof/>
        </w:rPr>
        <w:t xml:space="preserve"> are </w:t>
      </w:r>
      <w:r>
        <w:rPr>
          <w:rFonts w:eastAsiaTheme="minorEastAsia"/>
          <w:noProof/>
        </w:rPr>
        <w:t>columns.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u=[a b c]</m:t>
        </m:r>
      </m:oMath>
      <w:r w:rsidR="001E5096">
        <w:rPr>
          <w:rFonts w:eastAsiaTheme="minorEastAsia"/>
          <w:noProof/>
        </w:rPr>
        <w:t xml:space="preserve"> </w:t>
      </w:r>
    </w:p>
    <w:p w14:paraId="54F72DCE" w14:textId="6579658D" w:rsidR="001E5096" w:rsidRDefault="00E27EC2" w:rsidP="001E509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D0768C" wp14:editId="4A3BF5C3">
            <wp:simplePos x="0" y="0"/>
            <wp:positionH relativeFrom="page">
              <wp:posOffset>2111375</wp:posOffset>
            </wp:positionH>
            <wp:positionV relativeFrom="paragraph">
              <wp:posOffset>421640</wp:posOffset>
            </wp:positionV>
            <wp:extent cx="25146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36" y="21109"/>
                <wp:lineTo x="21436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47101" r="60107" b="41901"/>
                    <a:stretch/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6B16E2" w14:textId="6268B1C9" w:rsidR="001E5096" w:rsidRDefault="001E5096" w:rsidP="001E509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+</m:t>
            </m:r>
          </m:sup>
        </m:sSup>
        <m:r>
          <w:rPr>
            <w:rFonts w:ascii="Cambria Math" w:eastAsiaTheme="minorEastAsia" w:hAnsi="Cambria Math"/>
            <w:noProof/>
          </w:rPr>
          <m:t>Z</m:t>
        </m:r>
      </m:oMath>
      <w:r w:rsidR="00E27EC2">
        <w:rPr>
          <w:rFonts w:eastAsiaTheme="minorEastAsia"/>
          <w:noProof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+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27EC2">
        <w:rPr>
          <w:rFonts w:eastAsiaTheme="minorEastAsia"/>
          <w:noProof/>
        </w:rPr>
        <w:t xml:space="preserve"> following the same procedure as in previous task obtain:</w:t>
      </w:r>
      <w:r w:rsidR="00E27EC2">
        <w:rPr>
          <w:rFonts w:eastAsiaTheme="minorEastAsia"/>
          <w:noProof/>
        </w:rPr>
        <w:br/>
        <w:t xml:space="preserve"> </w:t>
      </w:r>
    </w:p>
    <w:p w14:paraId="17B0664D" w14:textId="35CC60EA" w:rsidR="00F41A32" w:rsidRDefault="00E27EC2" w:rsidP="00F41A32">
      <w:pPr>
        <w:pStyle w:val="Task"/>
        <w:numPr>
          <w:ilvl w:val="0"/>
          <w:numId w:val="0"/>
        </w:numPr>
        <w:ind w:left="720" w:hanging="360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+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881FCB">
        <w:rPr>
          <w:noProof/>
        </w:rPr>
        <w:drawing>
          <wp:anchor distT="0" distB="0" distL="114300" distR="114300" simplePos="0" relativeHeight="251662336" behindDoc="1" locked="0" layoutInCell="1" allowOverlap="1" wp14:anchorId="56B0FDD0" wp14:editId="7BFE2B00">
            <wp:simplePos x="0" y="0"/>
            <wp:positionH relativeFrom="column">
              <wp:posOffset>3171825</wp:posOffset>
            </wp:positionH>
            <wp:positionV relativeFrom="paragraph">
              <wp:posOffset>209550</wp:posOffset>
            </wp:positionV>
            <wp:extent cx="2621280" cy="224980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3" t="30365" r="33555" b="31859"/>
                    <a:stretch/>
                  </pic:blipFill>
                  <pic:spPr bwMode="auto">
                    <a:xfrm>
                      <a:off x="0" y="0"/>
                      <a:ext cx="262128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br/>
      </w:r>
      <w:r w:rsidR="00F41A32">
        <w:rPr>
          <w:rFonts w:eastAsiaTheme="minorEastAsia"/>
          <w:noProof/>
        </w:rPr>
        <w:t xml:space="preserve">Finally: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6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07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43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07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77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075</m:t>
                      </m:r>
                    </m:den>
                  </m:f>
                </m:e>
              </m:mr>
            </m:m>
          </m:e>
        </m:d>
      </m:oMath>
    </w:p>
    <w:p w14:paraId="5C1CAFAA" w14:textId="0182BC52" w:rsidR="00F41A32" w:rsidRDefault="00F41A32" w:rsidP="00F41A32">
      <w:pPr>
        <w:pStyle w:val="SubTask"/>
        <w:numPr>
          <w:ilvl w:val="0"/>
          <w:numId w:val="0"/>
        </w:numPr>
        <w:ind w:left="1068" w:hanging="360"/>
        <w:rPr>
          <w:noProof/>
        </w:rPr>
      </w:pPr>
      <w:r>
        <w:rPr>
          <w:noProof/>
        </w:rPr>
        <w:t>Blue points are data points</w:t>
      </w:r>
      <w:r w:rsidR="00881FCB">
        <w:rPr>
          <w:noProof/>
        </w:rPr>
        <w:t>.</w:t>
      </w:r>
    </w:p>
    <w:p w14:paraId="33428DF9" w14:textId="77777777" w:rsidR="00881FCB" w:rsidRDefault="00881FCB" w:rsidP="00F41A32">
      <w:pPr>
        <w:pStyle w:val="SubTask"/>
        <w:numPr>
          <w:ilvl w:val="0"/>
          <w:numId w:val="0"/>
        </w:numPr>
        <w:ind w:left="1068" w:hanging="360"/>
        <w:rPr>
          <w:rFonts w:eastAsiaTheme="minorEastAsia"/>
          <w:noProof/>
        </w:rPr>
      </w:pPr>
      <w:r>
        <w:rPr>
          <w:noProof/>
        </w:rPr>
        <w:t xml:space="preserve">Plane is constructed by </w:t>
      </w:r>
      <m:oMath>
        <m:r>
          <w:rPr>
            <w:rFonts w:ascii="Cambria Math" w:hAnsi="Cambria Math"/>
            <w:noProof/>
          </w:rPr>
          <m:t>A’u</m:t>
        </m:r>
      </m:oMath>
      <w:r>
        <w:rPr>
          <w:rFonts w:eastAsiaTheme="minorEastAsia"/>
          <w:noProof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'</m:t>
            </m:r>
          </m:sup>
        </m:sSup>
        <m:r>
          <w:rPr>
            <w:rFonts w:ascii="Cambria Math" w:eastAsiaTheme="minorEastAsia" w:hAnsi="Cambria Math"/>
            <w:noProof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, 1]</m:t>
        </m:r>
      </m:oMath>
    </w:p>
    <w:p w14:paraId="1597AA18" w14:textId="4ADC04EC" w:rsidR="00881FCB" w:rsidRDefault="00881FCB" w:rsidP="00F41A32">
      <w:pPr>
        <w:pStyle w:val="SubTask"/>
        <w:numPr>
          <w:ilvl w:val="0"/>
          <w:numId w:val="0"/>
        </w:numPr>
        <w:ind w:left="1068" w:hanging="360"/>
        <w:rPr>
          <w:rFonts w:eastAsiaTheme="minorEastAsia"/>
          <w:noProof/>
        </w:rPr>
      </w:pPr>
      <w:r>
        <w:rPr>
          <w:noProof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…,11</m:t>
            </m:r>
          </m:e>
        </m:d>
        <m:r>
          <w:rPr>
            <w:rFonts w:ascii="Cambria Math" w:hAnsi="Cambria Math"/>
            <w:noProof/>
          </w:rPr>
          <m:t>,[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]=[0,…,11]</m:t>
        </m:r>
      </m:oMath>
    </w:p>
    <w:p w14:paraId="75B5B576" w14:textId="070379F7" w:rsidR="00881FCB" w:rsidRPr="001213C1" w:rsidRDefault="00881FCB" w:rsidP="00F41A32">
      <w:pPr>
        <w:pStyle w:val="SubTask"/>
        <w:numPr>
          <w:ilvl w:val="0"/>
          <w:numId w:val="0"/>
        </w:numPr>
        <w:ind w:left="1068" w:hanging="36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e=Au-Z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07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1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37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</m:d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118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</w:rPr>
                <m:t>215</m:t>
              </m:r>
            </m:den>
          </m:f>
          <m:r>
            <w:rPr>
              <w:rFonts w:ascii="Cambria Math" w:eastAsiaTheme="minorEastAsia" w:hAnsi="Cambria Math"/>
              <w:noProof/>
            </w:rPr>
            <m:t>≈0.16</m:t>
          </m:r>
        </m:oMath>
      </m:oMathPara>
    </w:p>
    <w:p w14:paraId="5B29459E" w14:textId="1EED39D9" w:rsidR="001213C1" w:rsidRDefault="001213C1" w:rsidP="001213C1">
      <w:pPr>
        <w:pStyle w:val="Task"/>
        <w:rPr>
          <w:noProof/>
        </w:rPr>
      </w:pPr>
      <w:r w:rsidRPr="001213C1">
        <w:rPr>
          <w:noProof/>
        </w:rPr>
        <w:t>Determine the dominant modes in the functionfof spacexand timet:</w:t>
      </w:r>
    </w:p>
    <w:p w14:paraId="0DD10B5B" w14:textId="60738C0D" w:rsidR="001213C1" w:rsidRPr="001213C1" w:rsidRDefault="001213C1" w:rsidP="001213C1">
      <w:pPr>
        <w:pStyle w:val="Task"/>
        <w:numPr>
          <w:ilvl w:val="0"/>
          <w:numId w:val="0"/>
        </w:numPr>
        <w:ind w:left="720"/>
        <w:rPr>
          <w:noProof/>
        </w:rPr>
      </w:pP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t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+3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t</m:t>
                </m:r>
              </m:e>
            </m:d>
          </m:e>
        </m:func>
      </m:oMath>
      <w:r w:rsidR="009F29B2">
        <w:rPr>
          <w:rFonts w:eastAsiaTheme="minorEastAsia"/>
          <w:noProof/>
        </w:rPr>
        <w:t xml:space="preserve">, </w:t>
      </w:r>
      <w:r w:rsidR="009F29B2" w:rsidRPr="009F29B2">
        <w:rPr>
          <w:rFonts w:eastAsiaTheme="minorEastAsia"/>
          <w:noProof/>
        </w:rPr>
        <w:t>considering the interval</w:t>
      </w:r>
      <w:r w:rsidR="009F29B2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x</m:t>
        </m:r>
        <m:r>
          <w:rPr>
            <w:rFonts w:ascii="Cambria Math" w:eastAsiaTheme="minorEastAsia" w:hAnsi="Cambria Math" w:cs="Cambria Math"/>
            <w:noProof/>
          </w:rPr>
          <m:t>∈</m:t>
        </m:r>
        <m:r>
          <w:rPr>
            <w:rFonts w:ascii="Cambria Math" w:eastAsiaTheme="minorEastAsia" w:hAnsi="Cambria Math"/>
            <w:noProof/>
          </w:rPr>
          <m:t>[-5,5],t</m:t>
        </m:r>
        <m:r>
          <w:rPr>
            <w:rFonts w:ascii="Cambria Math" w:eastAsiaTheme="minorEastAsia" w:hAnsi="Cambria Math" w:cs="Cambria Math"/>
            <w:noProof/>
          </w:rPr>
          <m:t>∈</m:t>
        </m:r>
        <m:r>
          <w:rPr>
            <w:rFonts w:ascii="Cambria Math" w:eastAsiaTheme="minorEastAsia" w:hAnsi="Cambria Math"/>
            <w:noProof/>
          </w:rPr>
          <m:t>[0,10].</m:t>
        </m:r>
      </m:oMath>
    </w:p>
    <w:p w14:paraId="4F09513B" w14:textId="704622A6" w:rsidR="00881C3F" w:rsidRPr="00881C3F" w:rsidRDefault="009F29B2" w:rsidP="009F29B2">
      <w:pPr>
        <w:pStyle w:val="SubTask"/>
        <w:numPr>
          <w:ilvl w:val="0"/>
          <w:numId w:val="7"/>
        </w:numPr>
        <w:rPr>
          <w:noProof/>
        </w:rPr>
      </w:pPr>
      <w:r w:rsidRPr="009F29B2">
        <w:rPr>
          <w:noProof/>
        </w:rPr>
        <w:t>Plot the singular values in uniform as well as semilog scales.</w:t>
      </w:r>
      <w:r w:rsidR="00F41A32">
        <w:rPr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 w:cs="Cambria Math"/>
            <w:noProof/>
          </w:rPr>
          <m:t>∈</m:t>
        </m:r>
        <m:r>
          <w:rPr>
            <w:rFonts w:ascii="Cambria Math" w:eastAsiaTheme="minorEastAsia" w:hAnsi="Cambria Math"/>
            <w:noProof/>
          </w:rPr>
          <m:t>[-5,5]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j</m:t>
            </m:r>
          </m:sub>
        </m:sSub>
        <m:r>
          <w:rPr>
            <w:rFonts w:ascii="Cambria Math" w:eastAsiaTheme="minorEastAsia" w:hAnsi="Cambria Math" w:cs="Cambria Math"/>
            <w:noProof/>
          </w:rPr>
          <m:t>∈</m:t>
        </m:r>
        <m:r>
          <w:rPr>
            <w:rFonts w:ascii="Cambria Math" w:eastAsiaTheme="minorEastAsia" w:hAnsi="Cambria Math"/>
            <w:noProof/>
          </w:rPr>
          <m:t>[0,10].</m:t>
        </m:r>
      </m:oMath>
      <w:r w:rsidR="00881C3F">
        <w:rPr>
          <w:rFonts w:eastAsiaTheme="minorEastAsia"/>
          <w:noProof/>
        </w:rPr>
        <w:t xml:space="preserve"> Where </w:t>
      </w:r>
      <m:oMath>
        <m:r>
          <w:rPr>
            <w:rFonts w:ascii="Cambria Math" w:eastAsiaTheme="minorEastAsia" w:hAnsi="Cambria Math"/>
            <w:noProof/>
          </w:rPr>
          <m:t>i=1…100, j=1…50</m:t>
        </m:r>
      </m:oMath>
    </w:p>
    <w:p w14:paraId="4DAC3410" w14:textId="6C5B29F4" w:rsidR="00881C3F" w:rsidRDefault="00881C3F" w:rsidP="00881C3F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rFonts w:eastAsiaTheme="minorEastAsia"/>
          <w:noProof/>
        </w:rPr>
        <w:t xml:space="preserve">Though we  go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</w:rPr>
              <m:t>ij</m:t>
            </m:r>
          </m:sub>
        </m:sSub>
        <m:r>
          <w:rPr>
            <w:rFonts w:ascii="Cambria Math" w:eastAsiaTheme="minorEastAsia" w:hAnsi="Cambria Math"/>
            <w:noProof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j</m:t>
                </m:r>
              </m:sub>
            </m:sSub>
          </m:e>
        </m:d>
      </m:oMath>
    </w:p>
    <w:p w14:paraId="2FCE5FED" w14:textId="1B42E489" w:rsidR="00881C3F" w:rsidRDefault="00881C3F" w:rsidP="00881C3F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Uniform:</w:t>
      </w:r>
    </w:p>
    <w:p w14:paraId="0E18FBDB" w14:textId="77777777" w:rsidR="00881C3F" w:rsidRDefault="00881C3F" w:rsidP="005841AC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5584592A" wp14:editId="6F54B15C">
            <wp:extent cx="2705100" cy="184707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8" cy="18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A32">
        <w:rPr>
          <w:noProof/>
        </w:rPr>
        <w:br/>
      </w:r>
      <w:r>
        <w:rPr>
          <w:noProof/>
        </w:rPr>
        <w:t>Semilog</w:t>
      </w:r>
    </w:p>
    <w:p w14:paraId="44CFA2BC" w14:textId="19784BE5" w:rsidR="00F41A32" w:rsidRPr="00C31969" w:rsidRDefault="00881C3F" w:rsidP="005841AC">
      <w:pPr>
        <w:pStyle w:val="SubTask"/>
        <w:numPr>
          <w:ilvl w:val="0"/>
          <w:numId w:val="0"/>
        </w:numPr>
        <w:ind w:left="1068"/>
        <w:rPr>
          <w:noProof/>
          <w:lang w:val="ru-RU"/>
        </w:rPr>
      </w:pPr>
      <w:r w:rsidRPr="00881C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E398A" wp14:editId="2C40D621">
            <wp:extent cx="2766060" cy="180953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08" cy="18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5E7E" w14:textId="43570B6F" w:rsidR="00881C3F" w:rsidRDefault="00881C3F" w:rsidP="00881C3F">
      <w:pPr>
        <w:pStyle w:val="SubTask"/>
        <w:rPr>
          <w:noProof/>
        </w:rPr>
      </w:pPr>
      <w:r w:rsidRPr="00881C3F">
        <w:rPr>
          <w:noProof/>
        </w:rPr>
        <w:t>Plot the solution in the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x-t</m:t>
        </m:r>
      </m:oMath>
      <w:r>
        <w:rPr>
          <w:rFonts w:eastAsiaTheme="minorEastAsia"/>
          <w:noProof/>
        </w:rPr>
        <w:t xml:space="preserve"> </w:t>
      </w:r>
      <w:r w:rsidRPr="00881C3F">
        <w:rPr>
          <w:noProof/>
        </w:rPr>
        <w:t>plane over the given interval.</w:t>
      </w:r>
      <w:r w:rsidR="0006258C" w:rsidRPr="0006258C">
        <w:rPr>
          <w:noProof/>
        </w:rPr>
        <w:t xml:space="preserve"> </w:t>
      </w:r>
    </w:p>
    <w:p w14:paraId="730043A1" w14:textId="0C4B0D7B" w:rsidR="00881C3F" w:rsidRDefault="0006258C" w:rsidP="00881C3F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lastRenderedPageBreak/>
        <w:drawing>
          <wp:inline distT="0" distB="0" distL="0" distR="0" wp14:anchorId="288B0AB0" wp14:editId="56732B63">
            <wp:extent cx="2263140" cy="20445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19" t="28930" r="36505" b="33054"/>
                    <a:stretch/>
                  </pic:blipFill>
                  <pic:spPr bwMode="auto">
                    <a:xfrm>
                      <a:off x="0" y="0"/>
                      <a:ext cx="2267803" cy="204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7381" w14:textId="655ABE60" w:rsidR="0006258C" w:rsidRDefault="004D75DC" w:rsidP="00A7709E">
      <w:pPr>
        <w:pStyle w:val="SubTask"/>
        <w:rPr>
          <w:noProof/>
        </w:rPr>
      </w:pPr>
      <w:r>
        <w:rPr>
          <w:noProof/>
        </w:rPr>
        <w:t>H</w:t>
      </w:r>
      <w:r w:rsidR="00A7709E" w:rsidRPr="00A7709E">
        <w:rPr>
          <w:noProof/>
        </w:rPr>
        <w:t>ow much “energy” of the solution is contained in mode 1 and in modes 1+2?</w:t>
      </w:r>
    </w:p>
    <w:p w14:paraId="4E18CCE9" w14:textId="47AE35B5" w:rsidR="00A7709E" w:rsidRPr="00A7709E" w:rsidRDefault="009064BD" w:rsidP="00A7709E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≈0.54</m:t>
          </m:r>
        </m:oMath>
      </m:oMathPara>
    </w:p>
    <w:p w14:paraId="22BF29BE" w14:textId="6177E116" w:rsidR="00A7709E" w:rsidRPr="00A7709E" w:rsidRDefault="009064BD" w:rsidP="00A7709E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≈0.84</m:t>
          </m:r>
        </m:oMath>
      </m:oMathPara>
    </w:p>
    <w:p w14:paraId="4F02FF3A" w14:textId="5299BE4D" w:rsidR="00A7709E" w:rsidRDefault="00957A94" w:rsidP="00A7709E">
      <w:pPr>
        <w:pStyle w:val="SubTask"/>
        <w:rPr>
          <w:noProof/>
        </w:rPr>
      </w:pPr>
      <w:r>
        <w:rPr>
          <w:noProof/>
        </w:rPr>
        <w:t>P</w:t>
      </w:r>
      <w:r w:rsidR="00A7709E" w:rsidRPr="00A7709E">
        <w:rPr>
          <w:noProof/>
        </w:rPr>
        <w:t>lot the first two columns of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U</m:t>
        </m:r>
      </m:oMath>
      <w:r w:rsidR="00A7709E">
        <w:rPr>
          <w:noProof/>
        </w:rPr>
        <w:t xml:space="preserve"> </w:t>
      </w:r>
      <w:r w:rsidR="00A7709E" w:rsidRPr="00A7709E">
        <w:rPr>
          <w:noProof/>
        </w:rPr>
        <w:t>and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V</m:t>
        </m:r>
      </m:oMath>
      <w:r w:rsidR="00A7709E">
        <w:rPr>
          <w:noProof/>
        </w:rPr>
        <w:t xml:space="preserve"> </w:t>
      </w:r>
      <w:r w:rsidR="00A7709E" w:rsidRPr="00A7709E">
        <w:rPr>
          <w:noProof/>
        </w:rPr>
        <w:t>in the SVD of matrix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</m:t>
        </m:r>
      </m:oMath>
      <w:r w:rsidR="00A7709E">
        <w:rPr>
          <w:noProof/>
        </w:rPr>
        <w:t xml:space="preserve"> </w:t>
      </w:r>
      <w:r w:rsidR="00A7709E" w:rsidRPr="00A7709E">
        <w:rPr>
          <w:noProof/>
        </w:rPr>
        <w:t>obtained by calculat-ing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f(x,t)</m:t>
        </m:r>
      </m:oMath>
      <w:r w:rsidR="00A7709E">
        <w:rPr>
          <w:rFonts w:eastAsiaTheme="minorEastAsia"/>
          <w:noProof/>
        </w:rPr>
        <w:t xml:space="preserve"> </w:t>
      </w:r>
      <w:r w:rsidR="00A7709E" w:rsidRPr="00A7709E">
        <w:rPr>
          <w:noProof/>
        </w:rPr>
        <w:t>over a grid with 100 points in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x</m:t>
        </m:r>
      </m:oMath>
      <w:r w:rsidR="00A7709E">
        <w:rPr>
          <w:noProof/>
        </w:rPr>
        <w:t xml:space="preserve"> </w:t>
      </w:r>
      <w:r w:rsidR="00A7709E" w:rsidRPr="00A7709E">
        <w:rPr>
          <w:noProof/>
        </w:rPr>
        <w:t>and</w:t>
      </w:r>
      <w:r w:rsidR="00A7709E">
        <w:rPr>
          <w:noProof/>
        </w:rPr>
        <w:t xml:space="preserve"> </w:t>
      </w:r>
      <w:r w:rsidR="00A7709E" w:rsidRPr="00A7709E">
        <w:rPr>
          <w:noProof/>
        </w:rPr>
        <w:t>50</w:t>
      </w:r>
      <w:r w:rsidR="00A7709E">
        <w:rPr>
          <w:noProof/>
        </w:rPr>
        <w:t xml:space="preserve"> </w:t>
      </w:r>
      <w:r w:rsidR="00A7709E" w:rsidRPr="00A7709E">
        <w:rPr>
          <w:noProof/>
        </w:rPr>
        <w:t>points in</w:t>
      </w:r>
      <w:r w:rsidR="00A7709E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t</m:t>
        </m:r>
      </m:oMath>
      <w:r w:rsidR="00A7709E" w:rsidRPr="00A7709E">
        <w:rPr>
          <w:noProof/>
        </w:rPr>
        <w:t>. Explain their meaning.</w:t>
      </w:r>
    </w:p>
    <w:p w14:paraId="6D1224B2" w14:textId="174D0D39" w:rsidR="007511DB" w:rsidRDefault="000F3B8F" w:rsidP="007511DB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003BFFC8" wp14:editId="7029A11E">
            <wp:simplePos x="0" y="0"/>
            <wp:positionH relativeFrom="column">
              <wp:posOffset>3095625</wp:posOffset>
            </wp:positionH>
            <wp:positionV relativeFrom="paragraph">
              <wp:posOffset>168910</wp:posOffset>
            </wp:positionV>
            <wp:extent cx="3108960" cy="2028437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2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2AC41" w14:textId="508A7BA0" w:rsidR="004D75DC" w:rsidRDefault="007511DB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The columns of </w:t>
      </w:r>
      <m:oMath>
        <m:r>
          <w:rPr>
            <w:rFonts w:ascii="Cambria Math" w:hAnsi="Cambria Math"/>
          </w:rPr>
          <m:t>U</m:t>
        </m:r>
      </m:oMath>
      <w:r>
        <w:t xml:space="preserve"> are identified as spatial modes while components of </w:t>
      </w:r>
      <m:oMath>
        <m:r>
          <w:rPr>
            <w:rFonts w:ascii="Cambria Math" w:hAnsi="Cambria Math"/>
          </w:rPr>
          <m:t>V</m:t>
        </m:r>
      </m:oMath>
      <w:r>
        <w:t xml:space="preserve"> contain the time evolution of the modes. The singular value</w:t>
      </w:r>
      <w:r w:rsidR="004D75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75DC">
        <w:rPr>
          <w:rFonts w:eastAsiaTheme="minorEastAsia"/>
        </w:rPr>
        <w:t xml:space="preserve"> measure how much of the mode </w:t>
      </w:r>
      <m:oMath>
        <m:r>
          <w:rPr>
            <w:rFonts w:ascii="Cambria Math" w:eastAsiaTheme="minorEastAsia" w:hAnsi="Cambria Math"/>
          </w:rPr>
          <m:t>i</m:t>
        </m:r>
      </m:oMath>
      <w:r w:rsidR="004D75DC">
        <w:rPr>
          <w:rFonts w:eastAsiaTheme="minorEastAsia"/>
        </w:rPr>
        <w:t xml:space="preserve"> contributes to the “energy” of the signal by </w:t>
      </w:r>
      <m:oMath>
        <m:r>
          <w:rPr>
            <w:rFonts w:ascii="Cambria Math" w:eastAsiaTheme="minorEastAsia" w:hAnsi="Cambria Math"/>
          </w:rPr>
          <m:t>f</m:t>
        </m:r>
      </m:oMath>
      <w:r w:rsidR="004D75DC">
        <w:rPr>
          <w:rFonts w:eastAsiaTheme="minorEastAsia"/>
        </w:rPr>
        <w:t>.</w:t>
      </w:r>
      <w:r w:rsidR="00413333">
        <w:rPr>
          <w:rFonts w:eastAsiaTheme="minorEastAsia"/>
        </w:rPr>
        <w:t xml:space="preserve"> </w:t>
      </w:r>
    </w:p>
    <w:p w14:paraId="63518D42" w14:textId="6E7BCA3E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423F0AF8" w14:textId="0794A4D0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6C83756F" w14:textId="2BF280F0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643B7E60" w14:textId="26DB9A5D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21D5FF74" w14:textId="6D0CB393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3E2D17E7" w14:textId="414CB458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4C06C78D" w14:textId="11DE0266" w:rsidR="00413333" w:rsidRDefault="000F3B8F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3A246895" wp14:editId="14065131">
            <wp:simplePos x="0" y="0"/>
            <wp:positionH relativeFrom="column">
              <wp:posOffset>3057525</wp:posOffset>
            </wp:positionH>
            <wp:positionV relativeFrom="paragraph">
              <wp:posOffset>8890</wp:posOffset>
            </wp:positionV>
            <wp:extent cx="3194050" cy="208343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CC866" w14:textId="7720F1E2" w:rsidR="00413333" w:rsidRDefault="00413333" w:rsidP="004133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3CECEB99" w14:textId="0F41819D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F162E5D" w14:textId="70FD86D1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4929E262" w14:textId="66DE9726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04598CF0" w14:textId="7A807786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2D76538E" w14:textId="2F703C70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7FCB63F5" w14:textId="38C6B4F3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3A18AD5D" w14:textId="5FBF8F84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2F1A6C6" w14:textId="1B97E262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2CD48505" w14:textId="6FFFEC3A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48165DFD" w14:textId="1D208290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033D8504" w14:textId="6A248E7E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177B5FC7" w14:textId="73162444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337A2FC7" w14:textId="7187AE7F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7D3E29BB" w14:textId="54D3E4D7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FFEFA53" w14:textId="53D62369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9194424" w14:textId="3958007B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00173BA4" w14:textId="1657A499" w:rsidR="00EB17C1" w:rsidRDefault="00EB17C1" w:rsidP="00EB17C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9225EEC" w14:textId="4633773F" w:rsidR="00EB17C1" w:rsidRDefault="00EB17C1">
      <w:pPr>
        <w:rPr>
          <w:rFonts w:ascii="Times New Roman" w:eastAsiaTheme="minorEastAsia" w:hAnsi="Times New Roman" w:cs="Times New Roman"/>
          <w:lang w:val="en-US"/>
        </w:rPr>
      </w:pPr>
    </w:p>
    <w:p w14:paraId="0BD8F785" w14:textId="32955828" w:rsidR="00EB17C1" w:rsidRPr="00EB17C1" w:rsidRDefault="00EB17C1" w:rsidP="00EB17C1">
      <w:pPr>
        <w:pStyle w:val="Task"/>
      </w:pPr>
      <w:r w:rsidRPr="00EB17C1">
        <w:lastRenderedPageBreak/>
        <w:t>To find a root of</w:t>
      </w:r>
      <w:r>
        <w:t xml:space="preserve"> </w:t>
      </w:r>
      <m:oMath>
        <m:r>
          <w:rPr>
            <w:rFonts w:ascii="Cambria Math" w:hAnsi="Cambria Math"/>
          </w:rPr>
          <m:t>f(x) = 0</m:t>
        </m:r>
      </m:oMath>
      <w:r w:rsidRPr="00EB17C1">
        <w:t>, Newton’s method tells to start with some initial gues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EB17C1">
        <w:t>and then to iterate following the scheme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.</m:t>
        </m:r>
      </m:oMath>
    </w:p>
    <w:p w14:paraId="2663C163" w14:textId="65BCB872" w:rsidR="00EB17C1" w:rsidRDefault="00EB17C1" w:rsidP="00EB17C1">
      <w:pPr>
        <w:pStyle w:val="SubTask"/>
        <w:numPr>
          <w:ilvl w:val="0"/>
          <w:numId w:val="8"/>
        </w:numPr>
      </w:pPr>
      <w:r w:rsidRPr="00EB17C1">
        <w:t>Use this method to find the root</w:t>
      </w:r>
      <w:r>
        <w:t xml:space="preserve"> </w:t>
      </w:r>
      <m:oMath>
        <m:r>
          <w:rPr>
            <w:rFonts w:ascii="Cambria Math" w:hAnsi="Cambria Math"/>
          </w:rPr>
          <m:t>x= 1</m:t>
        </m:r>
      </m:oMath>
      <w:r w:rsidRPr="00EB17C1">
        <w:t>of</w:t>
      </w:r>
      <w:r>
        <w:t xml:space="preserve"> </w:t>
      </w:r>
      <m:oMath>
        <m:r>
          <w:rPr>
            <w:rFonts w:ascii="Cambria Math" w:hAnsi="Cambria Math"/>
          </w:rPr>
          <m:t>f(x)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Pr="00EB17C1">
        <w:t>.</w:t>
      </w:r>
    </w:p>
    <w:p w14:paraId="2B37E42C" w14:textId="3965428A" w:rsidR="000C54DD" w:rsidRPr="000C54DD" w:rsidRDefault="009064BD" w:rsidP="000C54DD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;</m:t>
          </m:r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tbl>
      <w:tblPr>
        <w:tblStyle w:val="aa"/>
        <w:tblW w:w="0" w:type="auto"/>
        <w:tblInd w:w="958" w:type="dxa"/>
        <w:tblLayout w:type="fixed"/>
        <w:tblLook w:val="04A0" w:firstRow="1" w:lastRow="0" w:firstColumn="1" w:lastColumn="0" w:noHBand="0" w:noVBand="1"/>
      </w:tblPr>
      <w:tblGrid>
        <w:gridCol w:w="748"/>
        <w:gridCol w:w="753"/>
        <w:gridCol w:w="834"/>
        <w:gridCol w:w="703"/>
        <w:gridCol w:w="1297"/>
      </w:tblGrid>
      <w:tr w:rsidR="00DA53BE" w14:paraId="19971240" w14:textId="071CCD47" w:rsidTr="00C31969">
        <w:trPr>
          <w:trHeight w:val="482"/>
        </w:trPr>
        <w:tc>
          <w:tcPr>
            <w:tcW w:w="748" w:type="dxa"/>
          </w:tcPr>
          <w:p w14:paraId="6570A7B9" w14:textId="02441A3C" w:rsidR="00DA53BE" w:rsidRDefault="009064BD" w:rsidP="00C31969">
            <w:pPr>
              <w:pStyle w:val="SubTask"/>
              <w:numPr>
                <w:ilvl w:val="0"/>
                <w:numId w:val="0"/>
              </w:numPr>
              <w:ind w:left="106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2DDF581F" w14:textId="1F4A7CF3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6C447706" w14:textId="64B695BC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14:paraId="5AA9BE7F" w14:textId="173CC1AF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14:paraId="76FBC9AC" w14:textId="567E99EA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b>
                </m:sSub>
              </m:oMath>
            </m:oMathPara>
          </w:p>
        </w:tc>
      </w:tr>
      <w:tr w:rsidR="00DA53BE" w14:paraId="28C75D5F" w14:textId="3474C41F" w:rsidTr="00C31969">
        <w:trPr>
          <w:trHeight w:val="585"/>
        </w:trPr>
        <w:tc>
          <w:tcPr>
            <w:tcW w:w="748" w:type="dxa"/>
          </w:tcPr>
          <w:p w14:paraId="53A3D879" w14:textId="26E1199E" w:rsidR="00DA53BE" w:rsidRDefault="00DA53BE" w:rsidP="00C31969">
            <w:pPr>
              <w:pStyle w:val="SubTask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753" w:type="dxa"/>
          </w:tcPr>
          <w:p w14:paraId="4FB46EC6" w14:textId="6ACEFC34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34" w:type="dxa"/>
          </w:tcPr>
          <w:p w14:paraId="580A9372" w14:textId="3E74E2D9" w:rsidR="00DA53BE" w:rsidRPr="00C31969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14:paraId="77064D78" w14:textId="6FE458FE" w:rsidR="00DA53BE" w:rsidRPr="00C31969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80</m:t>
                    </m:r>
                  </m:den>
                </m:f>
              </m:oMath>
            </m:oMathPara>
          </w:p>
        </w:tc>
        <w:tc>
          <w:tcPr>
            <w:tcW w:w="1297" w:type="dxa"/>
          </w:tcPr>
          <w:p w14:paraId="7E949DD1" w14:textId="6F5DCD17" w:rsidR="00DA53BE" w:rsidRDefault="009064BD" w:rsidP="00C31969">
            <w:pPr>
              <w:pStyle w:val="SubTask"/>
              <w:numPr>
                <w:ilvl w:val="0"/>
                <w:numId w:val="0"/>
              </w:num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52336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523360</m:t>
                    </m:r>
                  </m:den>
                </m:f>
              </m:oMath>
            </m:oMathPara>
          </w:p>
        </w:tc>
      </w:tr>
    </w:tbl>
    <w:p w14:paraId="35976213" w14:textId="38862C10" w:rsidR="000C54DD" w:rsidRPr="00554533" w:rsidRDefault="00554533" w:rsidP="00554533">
      <w:pPr>
        <w:pStyle w:val="SubTask"/>
      </w:pPr>
      <w:r w:rsidRPr="00554533">
        <w:t xml:space="preserve">hat is the range of 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54533">
        <w:t xml:space="preserve"> that give convergence to</w:t>
      </w:r>
      <w:r>
        <w:t xml:space="preserve"> </w:t>
      </w:r>
      <m:oMath>
        <m:r>
          <w:rPr>
            <w:rFonts w:ascii="Cambria Math" w:hAnsi="Cambria Math"/>
          </w:rPr>
          <m:t>x= 1</m:t>
        </m:r>
      </m:oMath>
      <w:r w:rsidRPr="00554533">
        <w:t>?</w:t>
      </w:r>
    </w:p>
    <w:p w14:paraId="0E55246D" w14:textId="424F9D99" w:rsidR="00554533" w:rsidRDefault="00554533" w:rsidP="005545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First, we can’t divide by 0 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>;</w:t>
      </w:r>
    </w:p>
    <w:p w14:paraId="035DCCFA" w14:textId="40F30949" w:rsidR="00554533" w:rsidRDefault="00554533" w:rsidP="005545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Second,</w:t>
      </w:r>
      <w:r w:rsidRPr="00554533">
        <w:t xml:space="preserve"> </w:t>
      </w:r>
      <w:r>
        <w:t xml:space="preserve">we can’t divide by 0 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7946E7">
        <w:rPr>
          <w:rFonts w:eastAsiaTheme="minorEastAsia"/>
        </w:rPr>
        <w:t xml:space="preserve"> let’s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946E7">
        <w:rPr>
          <w:rFonts w:eastAsiaTheme="minorEastAsia"/>
        </w:rPr>
        <w:t>that</w:t>
      </w:r>
      <w:r w:rsidR="007946E7" w:rsidRPr="007946E7">
        <w:rPr>
          <w:rFonts w:eastAsiaTheme="minorEastAsia"/>
        </w:rPr>
        <w:t xml:space="preserve"> leads to </w:t>
      </w:r>
      <w:r w:rsidR="007946E7">
        <w:rPr>
          <w:rFonts w:eastAsiaTheme="minorEastAsia"/>
        </w:rPr>
        <w:t>0</w:t>
      </w:r>
    </w:p>
    <w:p w14:paraId="46B80372" w14:textId="711890AF" w:rsidR="007946E7" w:rsidRPr="007946E7" w:rsidRDefault="009064BD" w:rsidP="005545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567389ED" w14:textId="1B1B84E1" w:rsidR="007946E7" w:rsidRPr="007946E7" w:rsidRDefault="007946E7" w:rsidP="005545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6906A745" w14:textId="6F957CCD" w:rsidR="007946E7" w:rsidRPr="007946E7" w:rsidRDefault="009064BD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</m:oMath>
      </m:oMathPara>
    </w:p>
    <w:p w14:paraId="7D450B88" w14:textId="5CBBFB3A" w:rsidR="007946E7" w:rsidRPr="00F66BF9" w:rsidRDefault="009064BD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386EB74" w14:textId="7B2F787D" w:rsidR="00F66BF9" w:rsidRPr="00F66BF9" w:rsidRDefault="00F66BF9" w:rsidP="00F66BF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real =&gt; no 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eads to 0</w:t>
      </w:r>
    </w:p>
    <w:p w14:paraId="7BF6857B" w14:textId="2379CF5C" w:rsidR="00F66BF9" w:rsidRDefault="00F66BF9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Third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6181FF5B" w14:textId="7DD0F441" w:rsidR="00F66BF9" w:rsidRPr="007946E7" w:rsidRDefault="009064BD" w:rsidP="00F66BF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709F16B0" w14:textId="450305A7" w:rsidR="00F66BF9" w:rsidRPr="007946E7" w:rsidRDefault="009064BD" w:rsidP="00F66BF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den>
              </m:f>
            </m:e>
          </m:d>
        </m:oMath>
      </m:oMathPara>
    </w:p>
    <w:p w14:paraId="1314B2AC" w14:textId="525509E6" w:rsidR="00F66BF9" w:rsidRDefault="00F01C87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After solving</w:t>
      </w:r>
      <w:r w:rsidRPr="00F01C87">
        <w:rPr>
          <w:rFonts w:eastAsiaTheme="minorEastAsia"/>
        </w:rPr>
        <w:t xml:space="preserve"> </w:t>
      </w:r>
      <w:r>
        <w:rPr>
          <w:rFonts w:eastAsiaTheme="minorEastAsia"/>
        </w:rPr>
        <w:t>the system obtain:</w:t>
      </w:r>
    </w:p>
    <w:p w14:paraId="157567F4" w14:textId="071B34F1" w:rsidR="00F01C87" w:rsidRPr="00F01C87" w:rsidRDefault="009064BD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±1;</m:t>
        </m:r>
      </m:oMath>
      <w:r w:rsidR="00F01C87">
        <w:rPr>
          <w:rFonts w:eastAsiaTheme="minorEastAsia"/>
        </w:rPr>
        <w:t xml:space="preserve"> - but it is the solu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429900C" w14:textId="38B48781" w:rsidR="005F47BA" w:rsidRDefault="00F01C87" w:rsidP="00CD659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Or we get solu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from complex space which is impossible</w:t>
      </w:r>
      <w:r w:rsidR="005F47BA">
        <w:rPr>
          <w:rFonts w:eastAsiaTheme="minorEastAsia"/>
        </w:rPr>
        <w:t>.</w:t>
      </w:r>
    </w:p>
    <w:p w14:paraId="600EB9B4" w14:textId="2EE0C9AD" w:rsidR="005F47BA" w:rsidRPr="00F01C87" w:rsidRDefault="00596CFA" w:rsidP="005F47BA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Now we converge system to 1. But as you can se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, so if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F01C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0</m:t>
        </m:r>
      </m:oMath>
      <w:r w:rsidR="005F47BA">
        <w:rPr>
          <w:rFonts w:eastAsiaTheme="minorEastAsia"/>
        </w:rPr>
        <w:t xml:space="preserve"> as sum of positive values.</w:t>
      </w:r>
      <w:r>
        <w:rPr>
          <w:rFonts w:eastAsiaTheme="minorEastAsia"/>
        </w:rPr>
        <w:t xml:space="preserve"> </w:t>
      </w:r>
      <w:r w:rsidR="005F47BA">
        <w:rPr>
          <w:rFonts w:eastAsiaTheme="minorEastAsia"/>
        </w:rPr>
        <w:t>W</w:t>
      </w:r>
      <w:r>
        <w:rPr>
          <w:rFonts w:eastAsiaTheme="minorEastAsia"/>
        </w:rPr>
        <w:t xml:space="preserve">e wa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5F47BA">
        <w:rPr>
          <w:rFonts w:eastAsiaTheme="minorEastAsia"/>
        </w:rPr>
        <w:t xml:space="preserve"> . We have only one positive point to converge 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F47BA">
        <w:rPr>
          <w:rFonts w:eastAsiaTheme="minorEastAsia"/>
        </w:rPr>
        <w:t>), that means our system will converge to it</w:t>
      </w:r>
      <w:r w:rsidR="00FE3DAF" w:rsidRPr="00FE3DAF">
        <w:rPr>
          <w:rFonts w:eastAsiaTheme="minorEastAsia"/>
        </w:rPr>
        <w:t xml:space="preserve"> (</w:t>
      </w:r>
      <w:r w:rsidR="00FE3DAF">
        <w:rPr>
          <w:rFonts w:eastAsiaTheme="minorEastAsia"/>
        </w:rPr>
        <w:t xml:space="preserve">can’t converge to </w:t>
      </w:r>
      <m:oMath>
        <m:r>
          <w:rPr>
            <w:rFonts w:ascii="Cambria Math" w:eastAsiaTheme="minorEastAsia" w:hAnsi="Cambria Math"/>
          </w:rPr>
          <m:t>-1</m:t>
        </m:r>
      </m:oMath>
      <w:r w:rsidR="00FE3DAF">
        <w:rPr>
          <w:rFonts w:eastAsiaTheme="minorEastAsia"/>
        </w:rPr>
        <w:t xml:space="preserve">, because </w:t>
      </w:r>
      <m:oMath>
        <m:r>
          <w:rPr>
            <w:rFonts w:ascii="Cambria Math" w:eastAsiaTheme="minorEastAsia" w:hAnsi="Cambria Math"/>
          </w:rPr>
          <m:t>-1&lt;0</m:t>
        </m:r>
      </m:oMath>
      <w:r w:rsidR="00FE3DAF">
        <w:rPr>
          <w:rFonts w:eastAsiaTheme="minorEastAsia"/>
        </w:rPr>
        <w:t>)</w:t>
      </w:r>
      <w:r w:rsidR="005F47BA">
        <w:rPr>
          <w:rFonts w:eastAsiaTheme="minorEastAsia"/>
        </w:rPr>
        <w:t xml:space="preserve">. </w:t>
      </w:r>
    </w:p>
    <w:p w14:paraId="60732C2B" w14:textId="64C210B9" w:rsidR="007946E7" w:rsidRPr="003C78E2" w:rsidRDefault="007946E7" w:rsidP="007946E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Finally</w:t>
      </w:r>
      <w:r w:rsidR="00F66BF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F66BF9">
        <w:rPr>
          <w:rFonts w:eastAsiaTheme="minorEastAsia"/>
        </w:rPr>
        <w:t>.</w:t>
      </w:r>
    </w:p>
    <w:p w14:paraId="54E1A655" w14:textId="3C6FAD91" w:rsidR="007946E7" w:rsidRPr="00F01C87" w:rsidRDefault="00F01C87" w:rsidP="00F01C87">
      <w:pPr>
        <w:pStyle w:val="SubTask"/>
      </w:pPr>
      <w:r>
        <w:t>H</w:t>
      </w:r>
      <w:r w:rsidRPr="00F01C87">
        <w:t>ow fast do the iterations converge? Plot the err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1|</m:t>
        </m:r>
      </m:oMath>
      <w:r w:rsidRPr="00F01C87">
        <w:t>as a function of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F01C87">
        <w:t>(may</w:t>
      </w:r>
      <w:r>
        <w:t xml:space="preserve"> </w:t>
      </w:r>
      <w:r w:rsidRPr="00F01C87">
        <w:t>be, in log scale).</w:t>
      </w:r>
    </w:p>
    <w:p w14:paraId="4D89D9A7" w14:textId="173B54A9" w:rsidR="00F01C87" w:rsidRDefault="009F732B" w:rsidP="00F01C8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5B2DF9">
        <w:rPr>
          <w:highlight w:val="yellow"/>
        </w:rPr>
        <w:t xml:space="preserve">Suppose there is typo in the task, because solution of </w:t>
      </w:r>
      <m:oMath>
        <m:r>
          <w:rPr>
            <w:rFonts w:ascii="Cambria Math" w:hAnsi="Cambria Math"/>
            <w:highlight w:val="yellow"/>
          </w:rPr>
          <m:t>f(x)=0</m:t>
        </m:r>
      </m:oMath>
      <w:r w:rsidRPr="005B2DF9">
        <w:rPr>
          <w:rFonts w:eastAsiaTheme="minorEastAsia"/>
          <w:highlight w:val="yellow"/>
        </w:rPr>
        <w:t xml:space="preserve"> is </w:t>
      </w:r>
      <m:oMath>
        <m:r>
          <w:rPr>
            <w:rFonts w:ascii="Cambria Math" w:eastAsiaTheme="minorEastAsia" w:hAnsi="Cambria Math"/>
            <w:highlight w:val="yellow"/>
          </w:rPr>
          <m:t xml:space="preserve">x=±1 </m:t>
        </m:r>
      </m:oMath>
      <w:r w:rsidRPr="005B2DF9">
        <w:rPr>
          <w:rFonts w:eastAsiaTheme="minorEastAsia"/>
          <w:highlight w:val="yellow"/>
        </w:rPr>
        <w:t xml:space="preserve">, when </w:t>
      </w:r>
      <m:oMath>
        <m:r>
          <w:rPr>
            <w:rFonts w:ascii="Cambria Math" w:eastAsiaTheme="minorEastAsia" w:hAnsi="Cambria Math"/>
            <w:highlight w:val="yellow"/>
          </w:rPr>
          <m:t>x=-1</m:t>
        </m:r>
      </m:oMath>
      <w:r w:rsidRPr="005B2DF9">
        <w:rPr>
          <w:rFonts w:eastAsiaTheme="minorEastAsia"/>
          <w:highlight w:val="yellow"/>
        </w:rPr>
        <w:t xml:space="preserve"> the error must be 0 but we get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  <m:r>
          <w:rPr>
            <w:rFonts w:ascii="Cambria Math"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  <m:r>
              <w:rPr>
                <w:rFonts w:ascii="Cambria Math" w:hAnsi="Cambria Math"/>
                <w:highlight w:val="yellow"/>
              </w:rPr>
              <m:t>-1</m:t>
            </m:r>
          </m:e>
        </m:d>
        <m:r>
          <w:rPr>
            <w:rFonts w:ascii="Cambria Math" w:hAnsi="Cambria Math"/>
            <w:highlight w:val="yellow"/>
          </w:rPr>
          <m:t>=2</m:t>
        </m:r>
      </m:oMath>
    </w:p>
    <w:p w14:paraId="3CCDD83C" w14:textId="008568CD" w:rsidR="009F732B" w:rsidRDefault="009F732B" w:rsidP="00F01C8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5B2DF9">
        <w:rPr>
          <w:rFonts w:eastAsiaTheme="minorEastAsia"/>
          <w:highlight w:val="yellow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  <m:r>
          <w:rPr>
            <w:rFonts w:ascii="Cambria Math"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hAnsi="Cambria Math"/>
            <w:highlight w:val="yellow"/>
          </w:rPr>
          <m:t>-1</m:t>
        </m:r>
      </m:oMath>
      <w:r w:rsidR="0096699C" w:rsidRPr="005B2DF9">
        <w:rPr>
          <w:rFonts w:eastAsiaTheme="minorEastAsia"/>
          <w:highlight w:val="yellow"/>
        </w:rPr>
        <w:t>.</w:t>
      </w:r>
    </w:p>
    <w:p w14:paraId="1EE67EE0" w14:textId="6A0CF359" w:rsidR="0096699C" w:rsidRDefault="00586C61" w:rsidP="00F01C8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6A342B" wp14:editId="2BAFE78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5748" cy="1882140"/>
            <wp:effectExtent l="0" t="0" r="8255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48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8B7B9A">
        <w:rPr>
          <w:rFonts w:eastAsiaTheme="minorEastAsia"/>
        </w:rPr>
        <w:t>on the chart:</w:t>
      </w:r>
    </w:p>
    <w:p w14:paraId="2E5EE3CB" w14:textId="0955BCBD" w:rsidR="008B7B9A" w:rsidRDefault="008B7B9A" w:rsidP="00F01C8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393657E8" w14:textId="095013D2" w:rsidR="008B7B9A" w:rsidRPr="009F732B" w:rsidRDefault="008B7B9A" w:rsidP="00F01C87">
      <w:pPr>
        <w:pStyle w:val="SubTask"/>
        <w:numPr>
          <w:ilvl w:val="0"/>
          <w:numId w:val="0"/>
        </w:numPr>
        <w:ind w:left="1068"/>
      </w:pPr>
      <w:r>
        <w:rPr>
          <w:rFonts w:eastAsiaTheme="minorEastAsia"/>
        </w:rPr>
        <w:t>Suppose:</w:t>
      </w:r>
    </w:p>
    <w:p w14:paraId="09C56669" w14:textId="529F3A18" w:rsidR="007946E7" w:rsidRDefault="009064BD" w:rsidP="0055453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8B7B9A">
        <w:rPr>
          <w:rFonts w:eastAsiaTheme="minorEastAsia"/>
        </w:rPr>
        <w:t xml:space="preserve"> divid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p+1 </m:t>
            </m:r>
          </m:sub>
        </m:sSub>
        <m:r>
          <w:rPr>
            <w:rFonts w:ascii="Cambria Math" w:hAnsi="Cambria Math"/>
          </w:rPr>
          <m:t>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41847C04" w14:textId="3929321F" w:rsidR="008B7B9A" w:rsidRDefault="009064BD" w:rsidP="00554533">
      <w:pPr>
        <w:pStyle w:val="SubTask"/>
        <w:numPr>
          <w:ilvl w:val="0"/>
          <w:numId w:val="0"/>
        </w:numPr>
        <w:ind w:left="106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+1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+1 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8B7B9A">
        <w:t xml:space="preserve">after taking log we get for </w:t>
      </w:r>
      <m:oMath>
        <m:r>
          <w:rPr>
            <w:rFonts w:ascii="Cambria Math" w:hAnsi="Cambria Math"/>
          </w:rPr>
          <m:t>n</m:t>
        </m:r>
      </m:oMath>
      <w:r w:rsidR="008B7B9A">
        <w:t>:</w:t>
      </w:r>
    </w:p>
    <w:p w14:paraId="36FDCC19" w14:textId="0BA9DBB3" w:rsidR="00730581" w:rsidRPr="002C3045" w:rsidRDefault="008B7B9A" w:rsidP="002C304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k+1 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p+1 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k 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t xml:space="preserve">for near k and </w:t>
      </w:r>
      <w:proofErr w:type="gramStart"/>
      <w:r>
        <w:t>p</w:t>
      </w:r>
      <w:proofErr w:type="gramEnd"/>
      <w:r>
        <w:t xml:space="preserve"> I got </w:t>
      </w:r>
      <m:oMath>
        <m:r>
          <w:rPr>
            <w:rFonts w:ascii="Cambria Math" w:hAnsi="Cambria Math"/>
          </w:rPr>
          <m:t>n≈1.9</m:t>
        </m:r>
      </m:oMath>
      <w:r>
        <w:rPr>
          <w:rFonts w:eastAsiaTheme="minorEastAsia"/>
        </w:rPr>
        <w:t xml:space="preserve"> – the order of convergence.</w:t>
      </w:r>
      <w:r w:rsidR="003E5536">
        <w:rPr>
          <w:rFonts w:eastAsiaTheme="minorEastAsia"/>
        </w:rPr>
        <w:t xml:space="preserve"> So,</w:t>
      </w:r>
      <w:r>
        <w:rPr>
          <w:rFonts w:eastAsiaTheme="minorEastAsia"/>
        </w:rPr>
        <w:t xml:space="preserve"> method converges very fast.</w:t>
      </w:r>
    </w:p>
    <w:p w14:paraId="0AB9D40C" w14:textId="6F053CE3" w:rsidR="003E5536" w:rsidRPr="003E5536" w:rsidRDefault="003E5536" w:rsidP="003E5536">
      <w:pPr>
        <w:pStyle w:val="Task"/>
      </w:pPr>
      <w:r>
        <w:lastRenderedPageBreak/>
        <w:t>N</w:t>
      </w:r>
      <w:r w:rsidRPr="003E5536">
        <w:t>ow apply the same Newton iterations as in the previous problem to the equation</w:t>
      </w:r>
      <w:r>
        <w:t xml:space="preserve"> </w:t>
      </w:r>
      <m:oMath>
        <m:r>
          <w:rPr>
            <w:rFonts w:ascii="Cambria Math" w:hAnsi="Cambria Math"/>
          </w:rPr>
          <m:t>f(x)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1 = 0</m:t>
        </m:r>
      </m:oMath>
      <w:r w:rsidRPr="003E5536">
        <w:t>. Clearly, this equation has no real roots.</w:t>
      </w:r>
    </w:p>
    <w:p w14:paraId="6F2B2F41" w14:textId="77777777" w:rsidR="009378B6" w:rsidRPr="009378B6" w:rsidRDefault="003E5536" w:rsidP="003E5536">
      <w:pPr>
        <w:pStyle w:val="SubTask"/>
        <w:numPr>
          <w:ilvl w:val="0"/>
          <w:numId w:val="9"/>
        </w:numPr>
      </w:pPr>
      <w:r w:rsidRPr="003E5536">
        <w:t>The question is: What do the iterations do? Do they converge to anything?</w:t>
      </w:r>
      <w:r w:rsidR="009378B6" w:rsidRPr="009378B6">
        <w:rPr>
          <w:rFonts w:ascii="Cambria Math" w:hAnsi="Cambria Math"/>
          <w:i/>
        </w:rPr>
        <w:t xml:space="preserve"> </w:t>
      </w:r>
    </w:p>
    <w:p w14:paraId="21057E95" w14:textId="4FB26883" w:rsidR="003E5536" w:rsidRDefault="009064BD" w:rsidP="009378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378B6">
        <w:rPr>
          <w:rFonts w:eastAsiaTheme="minorEastAsia"/>
        </w:rPr>
        <w:t xml:space="preserve">. 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≠0 </m:t>
        </m:r>
      </m:oMath>
      <w:r w:rsidR="009378B6">
        <w:rPr>
          <w:rFonts w:eastAsiaTheme="minorEastAsia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9378B6">
        <w:rPr>
          <w:rFonts w:eastAsiaTheme="minorEastAsia"/>
        </w:rPr>
        <w:t>doesn’t converge to anything.</w:t>
      </w:r>
    </w:p>
    <w:p w14:paraId="0A604681" w14:textId="43D4BF33" w:rsidR="001C125B" w:rsidRDefault="001C125B" w:rsidP="009378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 ∀ x</m:t>
        </m:r>
        <m: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&gt;0 if x&gt;0</m:t>
        </m:r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 if x&lt;0</m:t>
        </m:r>
      </m:oMath>
      <w:r>
        <w:rPr>
          <w:rFonts w:eastAsiaTheme="minorEastAsia"/>
        </w:rPr>
        <w:t>;</w:t>
      </w:r>
    </w:p>
    <w:p w14:paraId="53B7D2AE" w14:textId="3238FBB1" w:rsidR="00E41FC8" w:rsidRPr="00214A1D" w:rsidRDefault="00E41FC8" w:rsidP="009378B6">
      <w:pPr>
        <w:pStyle w:val="SubTask"/>
        <w:numPr>
          <w:ilvl w:val="0"/>
          <w:numId w:val="0"/>
        </w:numPr>
        <w:ind w:left="1068"/>
      </w:pPr>
      <w:r>
        <w:t xml:space="preserve">Though </w:t>
      </w:r>
      <m:oMath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14A1D">
        <w:rPr>
          <w:rFonts w:eastAsiaTheme="minorEastAsia"/>
        </w:rPr>
        <w:t xml:space="preserve"> will lea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14A1D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0</m:t>
        </m:r>
      </m:oMath>
      <w:r w:rsidR="00214A1D">
        <w:rPr>
          <w:rFonts w:eastAsiaTheme="minorEastAsia"/>
        </w:rPr>
        <w:t>.</w:t>
      </w:r>
    </w:p>
    <w:p w14:paraId="4DF07597" w14:textId="47888881" w:rsidR="002810E0" w:rsidRDefault="001C125B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t mean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10E0">
        <w:rPr>
          <w:rFonts w:eastAsiaTheme="minorEastAsia"/>
        </w:rPr>
        <w:t xml:space="preserve"> aims to </w:t>
      </w:r>
      <w:r w:rsidR="001B7910">
        <w:rPr>
          <w:rFonts w:eastAsiaTheme="minorEastAsia"/>
        </w:rPr>
        <w:t>fall</w:t>
      </w:r>
      <w:r w:rsidR="002810E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x=0</m:t>
        </m:r>
      </m:oMath>
      <w:r w:rsidR="002810E0">
        <w:rPr>
          <w:rFonts w:eastAsiaTheme="minorEastAsia"/>
        </w:rPr>
        <w:t xml:space="preserve">, </w:t>
      </w:r>
      <w:r w:rsidR="002810E0" w:rsidRPr="002810E0">
        <w:rPr>
          <w:rFonts w:eastAsiaTheme="minorEastAsia"/>
        </w:rPr>
        <w:t>oscillate</w:t>
      </w:r>
      <w:r w:rsidR="002810E0">
        <w:rPr>
          <w:rFonts w:eastAsiaTheme="minorEastAsia"/>
        </w:rPr>
        <w:t xml:space="preserve"> around 0.</w:t>
      </w:r>
    </w:p>
    <w:p w14:paraId="25DDFDF9" w14:textId="21B34F41" w:rsidR="001B7910" w:rsidRDefault="002810E0" w:rsidP="001B791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Wha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±1</m:t>
        </m:r>
      </m:oMath>
      <w:r w:rsidR="001B7910">
        <w:rPr>
          <w:rFonts w:eastAsiaTheme="minorEastAsia"/>
        </w:rPr>
        <w:t>.</w:t>
      </w:r>
    </w:p>
    <w:p w14:paraId="76F43804" w14:textId="39BFD04F" w:rsidR="001B7910" w:rsidRDefault="001B7910" w:rsidP="001B791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So, I think where is will </w:t>
      </w:r>
      <w:r w:rsidRPr="002810E0">
        <w:rPr>
          <w:rFonts w:eastAsiaTheme="minorEastAsia"/>
        </w:rPr>
        <w:t>oscillat</w:t>
      </w:r>
      <w:r>
        <w:rPr>
          <w:rFonts w:eastAsiaTheme="minorEastAsia"/>
        </w:rPr>
        <w:t xml:space="preserve">ions, ti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inally becomes </w:t>
      </w:r>
      <m:oMath>
        <m:r>
          <w:rPr>
            <w:rFonts w:ascii="Cambria Math" w:eastAsiaTheme="minorEastAsia" w:hAnsi="Cambria Math"/>
          </w:rPr>
          <m:t>±1</m:t>
        </m:r>
      </m:oMath>
      <w:r>
        <w:rPr>
          <w:rFonts w:eastAsiaTheme="minorEastAsia"/>
        </w:rPr>
        <w:t xml:space="preserve"> and next in iteration will division by 0, the end.</w:t>
      </w:r>
    </w:p>
    <w:p w14:paraId="0EA727F7" w14:textId="564168AD" w:rsidR="001B7910" w:rsidRDefault="001B7910" w:rsidP="001B7910">
      <w:pPr>
        <w:pStyle w:val="SubTask"/>
      </w:pPr>
      <w:r w:rsidRPr="001B7910">
        <w:t>How does the behavior of the iterations depend on the initial poin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7910">
        <w:t>?</w:t>
      </w:r>
    </w:p>
    <w:p w14:paraId="26598B77" w14:textId="123111D8" w:rsidR="00730581" w:rsidRDefault="00730581" w:rsidP="0073058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If it start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t breaks. If it start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eading to 0 it break</w:t>
      </w:r>
      <w:r w:rsidR="00123FD0">
        <w:rPr>
          <w:rFonts w:eastAsiaTheme="minorEastAsia"/>
        </w:rPr>
        <w:t>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±1 </m:t>
        </m:r>
      </m:oMath>
      <w:r w:rsidR="00123FD0" w:rsidRPr="00123FD0">
        <w:rPr>
          <w:rFonts w:eastAsiaTheme="minorEastAsia"/>
        </w:rPr>
        <w:t>and others</w:t>
      </w:r>
      <w:r w:rsidR="00123FD0">
        <w:rPr>
          <w:rFonts w:eastAsiaTheme="minorEastAsia"/>
        </w:rPr>
        <w:t xml:space="preserve"> which lead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23FD0" w:rsidRPr="00123FD0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C4E661E" w14:textId="39DF9669" w:rsidR="00730581" w:rsidRDefault="00730581" w:rsidP="00730581">
      <w:pPr>
        <w:pStyle w:val="SubTask"/>
        <w:numPr>
          <w:ilvl w:val="0"/>
          <w:numId w:val="0"/>
        </w:numPr>
        <w:ind w:left="1068"/>
      </w:pPr>
      <w:r>
        <w:rPr>
          <w:rFonts w:eastAsiaTheme="minorEastAsia"/>
        </w:rPr>
        <w:t>Otherwise</w:t>
      </w:r>
      <w:r w:rsidR="00123F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23FD0">
        <w:rPr>
          <w:rFonts w:eastAsiaTheme="minorEastAsia"/>
        </w:rPr>
        <w:t xml:space="preserve"> aims to fall to </w:t>
      </w:r>
      <m:oMath>
        <m:r>
          <w:rPr>
            <w:rFonts w:ascii="Cambria Math" w:eastAsiaTheme="minorEastAsia" w:hAnsi="Cambria Math"/>
          </w:rPr>
          <m:t>x=0</m:t>
        </m:r>
      </m:oMath>
      <w:r w:rsidR="00123FD0">
        <w:rPr>
          <w:rFonts w:eastAsiaTheme="minorEastAsia"/>
        </w:rPr>
        <w:t xml:space="preserve">, </w:t>
      </w:r>
      <w:r w:rsidR="00123FD0" w:rsidRPr="002810E0">
        <w:rPr>
          <w:rFonts w:eastAsiaTheme="minorEastAsia"/>
        </w:rPr>
        <w:t>oscillate</w:t>
      </w:r>
      <w:r w:rsidR="00123FD0">
        <w:rPr>
          <w:rFonts w:eastAsiaTheme="minorEastAsia"/>
        </w:rPr>
        <w:t xml:space="preserve"> around 0</w:t>
      </w:r>
    </w:p>
    <w:p w14:paraId="60E55877" w14:textId="01117447" w:rsidR="002810E0" w:rsidRPr="007946E7" w:rsidRDefault="00123FD0" w:rsidP="00123FD0">
      <w:pPr>
        <w:pStyle w:val="SubTask"/>
      </w:pPr>
      <w:r w:rsidRPr="00123FD0">
        <w:t>What if you start the iterations in the complex plane? Can you get convergence to</w:t>
      </w:r>
      <w:r>
        <w:t xml:space="preserve"> </w:t>
      </w:r>
      <w:r w:rsidRPr="00123FD0">
        <w:t>the actual roots</w:t>
      </w:r>
      <w:r>
        <w:t xml:space="preserve"> </w:t>
      </w:r>
      <m:oMath>
        <m:r>
          <w:rPr>
            <w:rFonts w:ascii="Cambria Math" w:hAnsi="Cambria Math"/>
          </w:rPr>
          <m:t>± I</m:t>
        </m:r>
      </m:oMath>
      <w:r>
        <w:t xml:space="preserve"> </w:t>
      </w:r>
      <w:r w:rsidRPr="00123FD0">
        <w:t>of the equation? What are the domains of attraction of the roots?</w:t>
      </w:r>
    </w:p>
    <w:p w14:paraId="7877C9B1" w14:textId="77777777" w:rsidR="00CD6592" w:rsidRPr="0005264C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  <w:lang w:val="ru-RU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257D40F8" wp14:editId="0F87E9CF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424555" cy="234696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625">
        <w:rPr>
          <w:rFonts w:eastAsiaTheme="minorEastAsia"/>
        </w:rPr>
        <w:t>Yes, we can</w:t>
      </w:r>
      <w:r w:rsidR="00C17A23">
        <w:rPr>
          <w:rFonts w:eastAsiaTheme="minorEastAsia"/>
        </w:rPr>
        <w:t xml:space="preserve"> get</w:t>
      </w:r>
      <w:r w:rsidR="00C17A23" w:rsidRPr="00C17A23">
        <w:rPr>
          <w:rFonts w:eastAsiaTheme="minorEastAsia"/>
        </w:rPr>
        <w:t xml:space="preserve"> </w:t>
      </w:r>
      <w:r w:rsidR="00C17A23" w:rsidRPr="00123FD0">
        <w:t>converge</w:t>
      </w:r>
      <w:r w:rsidR="00C17A23">
        <w:t>nce</w:t>
      </w:r>
      <w:r w:rsidR="00C17A23" w:rsidRPr="00C17A23">
        <w:t xml:space="preserve"> </w:t>
      </w:r>
      <w:r w:rsidR="00C17A23" w:rsidRPr="00123FD0">
        <w:t>to</w:t>
      </w:r>
      <w:r w:rsidR="00C17A23">
        <w:t xml:space="preserve"> </w:t>
      </w:r>
      <w:r w:rsidR="00C17A23" w:rsidRPr="00123FD0">
        <w:t>the actual roots</w:t>
      </w:r>
      <w:r w:rsidR="00C17A23">
        <w:t xml:space="preserve"> </w:t>
      </w:r>
      <m:oMath>
        <m:r>
          <w:rPr>
            <w:rFonts w:ascii="Cambria Math" w:hAnsi="Cambria Math"/>
          </w:rPr>
          <m:t>± I</m:t>
        </m:r>
      </m:oMath>
      <w:r w:rsidR="00C17A23">
        <w:rPr>
          <w:rFonts w:eastAsiaTheme="minorEastAsia"/>
        </w:rPr>
        <w:t xml:space="preserve"> if </w:t>
      </w:r>
      <w:r w:rsidR="00C17A23" w:rsidRPr="00123FD0">
        <w:t>start the iterations in the complex plane</w:t>
      </w:r>
      <w:r w:rsidR="008C6625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>.</w:t>
      </w:r>
    </w:p>
    <w:p w14:paraId="102E2E70" w14:textId="359FC0E0" w:rsidR="002810E0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Yellow is place of complex space where </w:t>
      </w:r>
      <w:r w:rsidR="00C17A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I.</m:t>
        </m:r>
      </m:oMath>
      <w:r>
        <w:rPr>
          <w:rFonts w:eastAsiaTheme="minorEastAsia"/>
        </w:rPr>
        <w:t xml:space="preserve"> Purple,</w:t>
      </w:r>
      <w:r w:rsidRPr="00CD65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- </w:t>
      </w:r>
      <w:r w:rsidRPr="00123FD0">
        <w:t>domains of attraction of the roots</w:t>
      </w:r>
      <w:r>
        <w:t>.</w:t>
      </w:r>
    </w:p>
    <w:p w14:paraId="3F6F4A18" w14:textId="2B7A50BD" w:rsidR="00CD6592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0E7835AF" w14:textId="34B037F1" w:rsidR="00CD6592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675EE952" w14:textId="3F29E7A6" w:rsidR="00CD6592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A31ED4A" w14:textId="48691BA1" w:rsidR="00CD6592" w:rsidRDefault="00CD6592" w:rsidP="00CD6592">
      <w:pPr>
        <w:pStyle w:val="SubTask"/>
        <w:numPr>
          <w:ilvl w:val="0"/>
          <w:numId w:val="0"/>
        </w:numPr>
        <w:rPr>
          <w:rFonts w:eastAsiaTheme="minorEastAsia"/>
        </w:rPr>
      </w:pPr>
    </w:p>
    <w:p w14:paraId="0355D0F9" w14:textId="0E3EA000" w:rsidR="00CD6592" w:rsidRDefault="00CD6592" w:rsidP="002810E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138CD4AD" w14:textId="16D70E12" w:rsidR="00CD6592" w:rsidRDefault="0005264C" w:rsidP="00CD6592">
      <w:pPr>
        <w:pStyle w:val="Task"/>
      </w:pPr>
      <w:r w:rsidRPr="0005264C">
        <w:t>Consider the function</w:t>
      </w:r>
      <w:r w:rsidRPr="0005264C">
        <w:t xml:space="preserve"> </w:t>
      </w:r>
      <m:oMath>
        <m:r>
          <w:rPr>
            <w:rFonts w:ascii="Cambria Math" w:hAnsi="Cambria Math"/>
          </w:rPr>
          <m:t>f=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2y</m:t>
        </m:r>
      </m:oMath>
      <w:r w:rsidRPr="0005264C">
        <w:t>.</w:t>
      </w:r>
    </w:p>
    <w:p w14:paraId="53437AF7" w14:textId="001DF1D9" w:rsidR="00164923" w:rsidRDefault="00E52C74" w:rsidP="00164923">
      <w:pPr>
        <w:pStyle w:val="SubTask"/>
        <w:numPr>
          <w:ilvl w:val="0"/>
          <w:numId w:val="10"/>
        </w:numPr>
      </w:pPr>
      <w:r>
        <w:rPr>
          <w:rFonts w:eastAsiaTheme="minorEastAsia"/>
          <w:i/>
          <w:noProof/>
        </w:rPr>
        <w:drawing>
          <wp:anchor distT="0" distB="0" distL="114300" distR="114300" simplePos="0" relativeHeight="251671552" behindDoc="0" locked="0" layoutInCell="1" allowOverlap="1" wp14:anchorId="3163DABC" wp14:editId="6C4A49ED">
            <wp:simplePos x="0" y="0"/>
            <wp:positionH relativeFrom="page">
              <wp:posOffset>4192270</wp:posOffset>
            </wp:positionH>
            <wp:positionV relativeFrom="paragraph">
              <wp:posOffset>5715</wp:posOffset>
            </wp:positionV>
            <wp:extent cx="3236595" cy="3215640"/>
            <wp:effectExtent l="0" t="0" r="1905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23">
        <w:t>F</w:t>
      </w:r>
      <w:r w:rsidR="00164923" w:rsidRPr="00164923">
        <w:t>ind its minimum analytically by representing</w:t>
      </w:r>
      <w:r w:rsidR="00164923">
        <w:t xml:space="preserve"> </w:t>
      </w:r>
      <m:oMath>
        <m:r>
          <w:rPr>
            <w:rFonts w:ascii="Cambria Math" w:hAnsi="Cambria Math"/>
          </w:rPr>
          <m:t>f</m:t>
        </m:r>
      </m:oMath>
      <w:r w:rsidR="00164923">
        <w:t xml:space="preserve"> </w:t>
      </w:r>
      <w:r w:rsidR="00164923" w:rsidRPr="00164923">
        <w:t>as</w:t>
      </w:r>
      <w:r w:rsidR="0016492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64923" w:rsidRPr="00164923">
        <w:t>. Plot the functiontogether with its contour levels using, for example,</w:t>
      </w:r>
      <w:r w:rsidR="00164923">
        <w:t xml:space="preserve"> </w:t>
      </w:r>
      <m:oMath>
        <m:r>
          <w:rPr>
            <w:rFonts w:ascii="Cambria Math" w:hAnsi="Cambria Math"/>
          </w:rPr>
          <m:t>surfc</m:t>
        </m:r>
      </m:oMath>
      <w:r w:rsidR="001316A6">
        <w:t xml:space="preserve"> </w:t>
      </w:r>
      <w:r w:rsidR="00164923" w:rsidRPr="00164923">
        <w:t xml:space="preserve">function in </w:t>
      </w:r>
      <w:proofErr w:type="spellStart"/>
      <w:r w:rsidR="00164923" w:rsidRPr="00164923">
        <w:t>Matlab</w:t>
      </w:r>
      <w:proofErr w:type="spellEnd"/>
      <w:r w:rsidR="00164923" w:rsidRPr="00164923">
        <w:t>.</w:t>
      </w:r>
    </w:p>
    <w:p w14:paraId="5FDDEF6E" w14:textId="316A47EC" w:rsidR="001316A6" w:rsidRDefault="001316A6" w:rsidP="001316A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</w:p>
    <w:p w14:paraId="77AC03AE" w14:textId="7FC6C732" w:rsidR="001316A6" w:rsidRPr="00005369" w:rsidRDefault="00F314DD" w:rsidP="001316A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79DB15C" w14:textId="0BDAB997" w:rsidR="00005369" w:rsidRPr="00E52C74" w:rsidRDefault="00005369" w:rsidP="001316A6">
      <w:pPr>
        <w:pStyle w:val="SubTask"/>
        <w:numPr>
          <w:ilvl w:val="0"/>
          <w:numId w:val="0"/>
        </w:numPr>
        <w:ind w:left="1068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10E8835" w14:textId="17D3B80C" w:rsidR="00E52C74" w:rsidRDefault="00E52C74">
      <w:pPr>
        <w:rPr>
          <w:rFonts w:ascii="Times New Roman" w:eastAsiaTheme="minorEastAsia" w:hAnsi="Times New Roman" w:cs="Times New Roman"/>
          <w:i/>
        </w:rPr>
      </w:pPr>
      <w:r>
        <w:rPr>
          <w:rFonts w:eastAsiaTheme="minorEastAsia"/>
          <w:i/>
        </w:rPr>
        <w:br w:type="page"/>
      </w:r>
    </w:p>
    <w:p w14:paraId="30487044" w14:textId="77777777" w:rsidR="00E52C74" w:rsidRPr="00F314DD" w:rsidRDefault="00E52C74" w:rsidP="001316A6">
      <w:pPr>
        <w:pStyle w:val="SubTask"/>
        <w:numPr>
          <w:ilvl w:val="0"/>
          <w:numId w:val="0"/>
        </w:numPr>
        <w:ind w:left="1068"/>
        <w:rPr>
          <w:rFonts w:eastAsiaTheme="minorEastAsia"/>
          <w:i/>
          <w:lang w:val="ru-RU"/>
        </w:rPr>
      </w:pPr>
    </w:p>
    <w:p w14:paraId="5829360B" w14:textId="0FD1D67B" w:rsidR="00746DED" w:rsidRPr="00EB0114" w:rsidRDefault="00EB0114" w:rsidP="00EB0114">
      <w:pPr>
        <w:pStyle w:val="SubTask"/>
      </w:pPr>
      <w:r w:rsidRPr="00EB0114">
        <w:t>Now find the minimum using the gradient descent. Determine the step</w:t>
      </w:r>
      <w:r w:rsidRPr="00EB0114">
        <w:t xml:space="preserve"> </w:t>
      </w:r>
      <m:oMath>
        <m:r>
          <w:rPr>
            <w:rFonts w:ascii="Cambria Math" w:hAnsi="Cambria Math"/>
          </w:rPr>
          <m:t>τ</m:t>
        </m:r>
      </m:oMath>
      <w:r w:rsidRPr="00EB0114">
        <w:t xml:space="preserve"> </w:t>
      </w:r>
      <w:r w:rsidRPr="00EB0114">
        <w:t>in the</w:t>
      </w:r>
      <w:r w:rsidRPr="00EB0114">
        <w:t xml:space="preserve"> </w:t>
      </w:r>
      <w:r w:rsidRPr="00EB0114">
        <w:t>descent method.</w:t>
      </w:r>
      <w:r w:rsidRPr="00EB0114">
        <w:t xml:space="preserve"> </w:t>
      </w:r>
    </w:p>
    <w:p w14:paraId="5DBB8B90" w14:textId="5869370E" w:rsidR="00EB0114" w:rsidRDefault="00F314DD" w:rsidP="00EB011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5771F86A" w14:textId="560D06F9" w:rsidR="00F314DD" w:rsidRDefault="00091F11" w:rsidP="00EB011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F314DD">
        <w:rPr>
          <w:rFonts w:eastAsiaTheme="minorEastAsia"/>
        </w:rPr>
        <w:t xml:space="preserve">In my case I’ve </w:t>
      </w:r>
      <w:r w:rsidR="00F314DD" w:rsidRPr="00091F11">
        <w:rPr>
          <w:rFonts w:eastAsiaTheme="minorEastAsia"/>
          <w:u w:val="single"/>
        </w:rPr>
        <w:t xml:space="preserve">found </w:t>
      </w:r>
      <m:oMath>
        <m:r>
          <m:rPr>
            <m:sty m:val="p"/>
          </m:rPr>
          <w:rPr>
            <w:rFonts w:ascii="Cambria Math" w:hAnsi="Cambria Math"/>
            <w:u w:val="single"/>
          </w:rPr>
          <m:t>∇</m:t>
        </m:r>
        <m:r>
          <w:rPr>
            <w:rFonts w:ascii="Cambria Math" w:hAnsi="Cambria Math"/>
            <w:u w:val="single"/>
          </w:rPr>
          <m:t>f</m:t>
        </m:r>
      </m:oMath>
      <w:r w:rsidR="00F314DD" w:rsidRPr="00091F11">
        <w:rPr>
          <w:rFonts w:eastAsiaTheme="minorEastAsia"/>
          <w:u w:val="single"/>
        </w:rPr>
        <w:t xml:space="preserve"> as a row</w:t>
      </w:r>
      <w:r w:rsidR="00F314DD">
        <w:rPr>
          <w:rFonts w:eastAsiaTheme="minorEastAsia"/>
        </w:rPr>
        <w:t xml:space="preserve">, therefore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F314DD">
        <w:rPr>
          <w:rFonts w:eastAsiaTheme="minorEastAsia"/>
        </w:rPr>
        <w:t>.</w:t>
      </w:r>
    </w:p>
    <w:p w14:paraId="0AB75359" w14:textId="132DE8C5" w:rsidR="00F314DD" w:rsidRPr="00A50B32" w:rsidRDefault="00A50B32" w:rsidP="00EB011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103900A" w14:textId="63479978" w:rsidR="00A50B32" w:rsidRPr="00A50B32" w:rsidRDefault="00A50B32" w:rsidP="00EB011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14:paraId="5241F3A8" w14:textId="02D31474" w:rsidR="00A50B32" w:rsidRPr="00A50B32" w:rsidRDefault="00A50B32" w:rsidP="00A50B3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14:paraId="0C32FFA2" w14:textId="77679BB6" w:rsidR="00A50B32" w:rsidRPr="00A50B32" w:rsidRDefault="00A50B32" w:rsidP="00A50B3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14:paraId="3817BEA0" w14:textId="6E63F6BB" w:rsidR="005432FF" w:rsidRPr="00091F11" w:rsidRDefault="00A437BA" w:rsidP="005432FF">
      <w:pPr>
        <w:pStyle w:val="SubTask"/>
        <w:numPr>
          <w:ilvl w:val="0"/>
          <w:numId w:val="0"/>
        </w:numPr>
        <w:ind w:left="1068"/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den>
          </m:f>
          <m:r>
            <w:rPr>
              <w:rFonts w:eastAsiaTheme="minorEastAsia"/>
            </w:rPr>
            <w:br/>
          </m:r>
        </m:oMath>
      </m:oMathPara>
      <w:r w:rsidR="00986F5B">
        <w:rPr>
          <w:rFonts w:eastAsiaTheme="minorEastAsia"/>
        </w:rPr>
        <w:t xml:space="preserve">Using the algorith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86F5B">
        <w:rPr>
          <w:rFonts w:eastAsiaTheme="minorEastAsia"/>
        </w:rPr>
        <w:t xml:space="preserve"> fou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5 , 1.5</m:t>
            </m:r>
          </m:e>
        </m:d>
      </m:oMath>
      <w:r w:rsidR="00986F5B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[1,1]</m:t>
        </m:r>
      </m:oMath>
      <w:r w:rsidR="005432FF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C1052">
        <w:rPr>
          <w:rFonts w:eastAsiaTheme="minorEastAsia"/>
        </w:rPr>
        <w:t xml:space="preserve"> almost always equals to </w:t>
      </w:r>
      <m:oMath>
        <m:r>
          <w:rPr>
            <w:rFonts w:ascii="Cambria Math" w:eastAsiaTheme="minorEastAsia" w:hAnsi="Cambria Math"/>
          </w:rPr>
          <m:t>0.19 or 1.3</m:t>
        </m:r>
      </m:oMath>
      <w:r w:rsidR="00091F11" w:rsidRPr="00091F11">
        <w:rPr>
          <w:rFonts w:eastAsiaTheme="minorEastAsia"/>
        </w:rPr>
        <w:t>.</w:t>
      </w:r>
    </w:p>
    <w:p w14:paraId="29206C8E" w14:textId="52BD819D" w:rsidR="007324DE" w:rsidRPr="004C1052" w:rsidRDefault="00986F5B" w:rsidP="00986F5B">
      <w:pPr>
        <w:pStyle w:val="SubTask"/>
      </w:pPr>
      <w:r w:rsidRPr="00986F5B">
        <w:t>Starting with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 = (0,4)</m:t>
        </m:r>
      </m:oMath>
      <w:r>
        <w:t xml:space="preserve"> </w:t>
      </w:r>
      <w:r w:rsidRPr="00986F5B">
        <w:t>, calculate the first two steps of the gradient descent</w:t>
      </w:r>
      <w:r>
        <w:t xml:space="preserve"> </w:t>
      </w:r>
      <w:r w:rsidRPr="00986F5B">
        <w:t>explicitly and indicate on a single plot both the positions and the gradient vector</w:t>
      </w:r>
      <w:r>
        <w:t xml:space="preserve">s </w:t>
      </w:r>
      <w:r w:rsidRPr="00986F5B">
        <w:t>at those positions. Also plot the level curves off</w:t>
      </w:r>
      <w:r w:rsidR="00914074">
        <w:t xml:space="preserve"> </w:t>
      </w:r>
      <w:r w:rsidRPr="00986F5B">
        <w:t>going through these points.</w:t>
      </w:r>
    </w:p>
    <w:p w14:paraId="4B224AB0" w14:textId="11260A4D" w:rsidR="004C1052" w:rsidRDefault="00BB55FD" w:rsidP="004C105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BB55FD">
        <w:rPr>
          <w:rFonts w:eastAsiaTheme="minorEastAsia"/>
        </w:rPr>
        <w:drawing>
          <wp:anchor distT="0" distB="0" distL="114300" distR="114300" simplePos="0" relativeHeight="251672576" behindDoc="0" locked="0" layoutInCell="1" allowOverlap="1" wp14:anchorId="1D65AF39" wp14:editId="33FB3B1F">
            <wp:simplePos x="0" y="0"/>
            <wp:positionH relativeFrom="column">
              <wp:posOffset>2638425</wp:posOffset>
            </wp:positionH>
            <wp:positionV relativeFrom="paragraph">
              <wp:posOffset>187325</wp:posOffset>
            </wp:positionV>
            <wp:extent cx="3096260" cy="2089785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52">
        <w:t xml:space="preserve">Let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9</m:t>
        </m:r>
      </m:oMath>
    </w:p>
    <w:p w14:paraId="7EEEEF25" w14:textId="332FDEF6" w:rsidR="004C1052" w:rsidRPr="004C1052" w:rsidRDefault="004C1052" w:rsidP="004C105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1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85</m:t>
                    </m:r>
                  </m:e>
                </m:mr>
              </m:m>
            </m:e>
          </m:d>
        </m:oMath>
      </m:oMathPara>
    </w:p>
    <w:p w14:paraId="4E896539" w14:textId="07BBE03E" w:rsidR="004C1052" w:rsidRPr="004C1052" w:rsidRDefault="004C1052" w:rsidP="004C105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8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1.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03</m:t>
                    </m:r>
                  </m:e>
                </m:mr>
              </m:m>
            </m:e>
          </m:d>
        </m:oMath>
      </m:oMathPara>
    </w:p>
    <w:p w14:paraId="2B8C560B" w14:textId="0A076A54" w:rsidR="004C1052" w:rsidRDefault="00BB55FD" w:rsidP="00BB55FD">
      <w:pPr>
        <w:pStyle w:val="SubTask"/>
        <w:numPr>
          <w:ilvl w:val="0"/>
          <w:numId w:val="0"/>
        </w:numPr>
        <w:ind w:left="1068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86CAB7" w14:textId="4E5EACC1" w:rsidR="00BB55FD" w:rsidRPr="00BB55FD" w:rsidRDefault="00BB55FD" w:rsidP="00BB55FD">
      <w:pPr>
        <w:pStyle w:val="SubTask"/>
      </w:pPr>
      <w:r>
        <w:t>I</w:t>
      </w:r>
      <w:r w:rsidRPr="00BB55FD">
        <w:t xml:space="preserve">mplement the descent algorithm in </w:t>
      </w:r>
      <w:proofErr w:type="spellStart"/>
      <w:r w:rsidRPr="00BB55FD">
        <w:t>Matlab</w:t>
      </w:r>
      <w:proofErr w:type="spellEnd"/>
      <w:r w:rsidRPr="00BB55FD">
        <w:t xml:space="preserve"> or Python and starting with the same</w:t>
      </w:r>
      <w:r>
        <w:t xml:space="preserve"> </w:t>
      </w:r>
      <w:r w:rsidRPr="00BB55FD">
        <w:t>initial condition as in (c) find the minimum within a tolerance of</w:t>
      </w:r>
      <w:r>
        <w:t xml:space="preserve"> </w:t>
      </w:r>
      <m:oMath>
        <m:r>
          <w:rPr>
            <w:rFonts w:ascii="Cambria Math" w:hAnsi="Cambria Math"/>
          </w:rPr>
          <m:t xml:space="preserve">to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BB55FD">
        <w:t>. How</w:t>
      </w:r>
      <w:r w:rsidR="002C1ECF">
        <w:t xml:space="preserve"> </w:t>
      </w:r>
      <w:r w:rsidRPr="00BB55FD">
        <w:t>many iterations does it take to reach the minimum?</w:t>
      </w:r>
    </w:p>
    <w:p w14:paraId="6259A492" w14:textId="07CFEA5D" w:rsidR="00BB55FD" w:rsidRPr="004C1052" w:rsidRDefault="002C1ECF" w:rsidP="00BB55FD">
      <w:pPr>
        <w:pStyle w:val="SubTask"/>
        <w:numPr>
          <w:ilvl w:val="0"/>
          <w:numId w:val="0"/>
        </w:numPr>
        <w:ind w:left="1068"/>
      </w:pPr>
      <m:oMath>
        <m:r>
          <w:rPr>
            <w:rFonts w:ascii="Cambria Math" w:hAnsi="Cambria Math"/>
          </w:rPr>
          <m:t>4</m:t>
        </m:r>
      </m:oMath>
      <w:r>
        <w:rPr>
          <w:rFonts w:eastAsiaTheme="minorEastAsia"/>
        </w:rPr>
        <w:t xml:space="preserve"> iterations to get: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-0.499999999339904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1.500000000411</m:t>
        </m:r>
      </m:oMath>
    </w:p>
    <w:sectPr w:rsidR="00BB55FD" w:rsidRPr="004C1052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2441C"/>
    <w:rsid w:val="00032E42"/>
    <w:rsid w:val="0005264C"/>
    <w:rsid w:val="0006258C"/>
    <w:rsid w:val="000810F9"/>
    <w:rsid w:val="00091F11"/>
    <w:rsid w:val="000A59DA"/>
    <w:rsid w:val="000C54DD"/>
    <w:rsid w:val="000F3B8F"/>
    <w:rsid w:val="000F4697"/>
    <w:rsid w:val="001213C1"/>
    <w:rsid w:val="00123FD0"/>
    <w:rsid w:val="001316A6"/>
    <w:rsid w:val="00164923"/>
    <w:rsid w:val="001B7910"/>
    <w:rsid w:val="001C125B"/>
    <w:rsid w:val="001E21B1"/>
    <w:rsid w:val="001E5096"/>
    <w:rsid w:val="001F7798"/>
    <w:rsid w:val="00214A1D"/>
    <w:rsid w:val="002273CB"/>
    <w:rsid w:val="00230040"/>
    <w:rsid w:val="00263CEA"/>
    <w:rsid w:val="002810E0"/>
    <w:rsid w:val="002B0106"/>
    <w:rsid w:val="002C1ECF"/>
    <w:rsid w:val="002C3045"/>
    <w:rsid w:val="00357EA5"/>
    <w:rsid w:val="00370AB1"/>
    <w:rsid w:val="003C78E2"/>
    <w:rsid w:val="003E5536"/>
    <w:rsid w:val="003E7EA2"/>
    <w:rsid w:val="00413333"/>
    <w:rsid w:val="00430709"/>
    <w:rsid w:val="00454E79"/>
    <w:rsid w:val="00481CE0"/>
    <w:rsid w:val="004C1052"/>
    <w:rsid w:val="004D75DC"/>
    <w:rsid w:val="004E308A"/>
    <w:rsid w:val="005432FF"/>
    <w:rsid w:val="00554533"/>
    <w:rsid w:val="005657EF"/>
    <w:rsid w:val="005841AC"/>
    <w:rsid w:val="00586C61"/>
    <w:rsid w:val="00596CFA"/>
    <w:rsid w:val="005B2DF9"/>
    <w:rsid w:val="005F47BA"/>
    <w:rsid w:val="00607ED9"/>
    <w:rsid w:val="00611C15"/>
    <w:rsid w:val="00623B17"/>
    <w:rsid w:val="00674977"/>
    <w:rsid w:val="006E6CB5"/>
    <w:rsid w:val="00730581"/>
    <w:rsid w:val="007324DE"/>
    <w:rsid w:val="00746DED"/>
    <w:rsid w:val="007511DB"/>
    <w:rsid w:val="00783A00"/>
    <w:rsid w:val="007946E7"/>
    <w:rsid w:val="007D38AD"/>
    <w:rsid w:val="007D4B84"/>
    <w:rsid w:val="007E4114"/>
    <w:rsid w:val="00863B20"/>
    <w:rsid w:val="00863FD7"/>
    <w:rsid w:val="00881C3F"/>
    <w:rsid w:val="00881FCB"/>
    <w:rsid w:val="008B5770"/>
    <w:rsid w:val="008B7B9A"/>
    <w:rsid w:val="008C6625"/>
    <w:rsid w:val="008E3B98"/>
    <w:rsid w:val="008E4D96"/>
    <w:rsid w:val="009064BD"/>
    <w:rsid w:val="00914074"/>
    <w:rsid w:val="009162A8"/>
    <w:rsid w:val="009378B6"/>
    <w:rsid w:val="00957A94"/>
    <w:rsid w:val="0096699C"/>
    <w:rsid w:val="0097628B"/>
    <w:rsid w:val="00986F5B"/>
    <w:rsid w:val="00992895"/>
    <w:rsid w:val="00992BE1"/>
    <w:rsid w:val="009F29B2"/>
    <w:rsid w:val="009F732B"/>
    <w:rsid w:val="00A050BF"/>
    <w:rsid w:val="00A07F5F"/>
    <w:rsid w:val="00A11124"/>
    <w:rsid w:val="00A437BA"/>
    <w:rsid w:val="00A50B32"/>
    <w:rsid w:val="00A7709E"/>
    <w:rsid w:val="00AA7727"/>
    <w:rsid w:val="00AE5BC4"/>
    <w:rsid w:val="00B11CB9"/>
    <w:rsid w:val="00B40EA9"/>
    <w:rsid w:val="00B922DF"/>
    <w:rsid w:val="00B953C9"/>
    <w:rsid w:val="00BB297A"/>
    <w:rsid w:val="00BB55FD"/>
    <w:rsid w:val="00BC3F2A"/>
    <w:rsid w:val="00C11AA8"/>
    <w:rsid w:val="00C17A23"/>
    <w:rsid w:val="00C31969"/>
    <w:rsid w:val="00C4397F"/>
    <w:rsid w:val="00C92936"/>
    <w:rsid w:val="00CC3B77"/>
    <w:rsid w:val="00CD6592"/>
    <w:rsid w:val="00D113F4"/>
    <w:rsid w:val="00D122B6"/>
    <w:rsid w:val="00D33A5A"/>
    <w:rsid w:val="00D903F6"/>
    <w:rsid w:val="00D93EFD"/>
    <w:rsid w:val="00DA53BE"/>
    <w:rsid w:val="00DB0C91"/>
    <w:rsid w:val="00DB1D11"/>
    <w:rsid w:val="00DF21A1"/>
    <w:rsid w:val="00E27EC2"/>
    <w:rsid w:val="00E3769F"/>
    <w:rsid w:val="00E41FC8"/>
    <w:rsid w:val="00E52C74"/>
    <w:rsid w:val="00E561C9"/>
    <w:rsid w:val="00EB0114"/>
    <w:rsid w:val="00EB17C1"/>
    <w:rsid w:val="00EB3107"/>
    <w:rsid w:val="00ED22A3"/>
    <w:rsid w:val="00F01C87"/>
    <w:rsid w:val="00F314DD"/>
    <w:rsid w:val="00F41A32"/>
    <w:rsid w:val="00F66BF9"/>
    <w:rsid w:val="00F92D60"/>
    <w:rsid w:val="00FD1624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cp:lastPrinted>2021-11-13T16:18:00Z</cp:lastPrinted>
  <dcterms:created xsi:type="dcterms:W3CDTF">2021-11-13T16:18:00Z</dcterms:created>
  <dcterms:modified xsi:type="dcterms:W3CDTF">2021-11-13T16:18:00Z</dcterms:modified>
</cp:coreProperties>
</file>